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4472C4" w:themeColor="accent1"/>
          <w:lang w:val="en-GB"/>
        </w:rPr>
        <w:id w:val="-256284808"/>
        <w:docPartObj>
          <w:docPartGallery w:val="Cover Pages"/>
          <w:docPartUnique/>
        </w:docPartObj>
      </w:sdtPr>
      <w:sdtEndPr>
        <w:rPr>
          <w:rFonts w:eastAsiaTheme="minorEastAsia"/>
          <w:b/>
          <w:color w:val="auto"/>
          <w:sz w:val="48"/>
          <w:lang w:val="en-US"/>
        </w:rPr>
      </w:sdtEndPr>
      <w:sdtContent>
        <w:p w14:paraId="0D2142D9" w14:textId="28E9EE6B" w:rsidR="009E3742" w:rsidRDefault="009E3742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580C439F899841C7949032C06FF62F8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00E4377" w14:textId="2ADEA930" w:rsidR="009E3742" w:rsidRDefault="009E3742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hOME iSOLATION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E9B77032A4EB46E082D51801E3501D7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4E3F14C1" w14:textId="01944EB4" w:rsidR="009E3742" w:rsidRDefault="00C73803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A Visual Storyboard + Mood-board</w:t>
              </w:r>
            </w:p>
          </w:sdtContent>
        </w:sdt>
        <w:p w14:paraId="50BE0B0F" w14:textId="248303C6" w:rsidR="009E3742" w:rsidRDefault="009E3742" w:rsidP="007B57B3">
          <w:pPr>
            <w:pStyle w:val="NoSpacing"/>
            <w:spacing w:before="480"/>
            <w:jc w:val="center"/>
            <w:rPr>
              <w:b/>
              <w:sz w:val="48"/>
            </w:rPr>
          </w:pPr>
          <w:r>
            <w:rPr>
              <w:noProof/>
              <w:color w:val="4472C4" w:themeColor="accent1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771904" behindDoc="0" locked="0" layoutInCell="1" allowOverlap="1" wp14:anchorId="6B9E65B7" wp14:editId="449C92E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642620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11-12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5BB1EBC" w14:textId="0B0E3D1F" w:rsidR="009E3742" w:rsidRDefault="000718E4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November </w:t>
                                    </w:r>
                                    <w:r w:rsidR="00835D7A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12</w:t>
                                    </w:r>
                                    <w:r w:rsidR="009E3742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, 2020</w:t>
                                    </w:r>
                                  </w:p>
                                </w:sdtContent>
                              </w:sdt>
                              <w:p w14:paraId="3386D393" w14:textId="4BD5A4DA" w:rsidR="009E3742" w:rsidRDefault="0001414C" w:rsidP="009E3742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E3742">
                                      <w:rPr>
                                        <w:caps/>
                                        <w:color w:val="4472C4" w:themeColor="accent1"/>
                                      </w:rPr>
                                      <w:t>aNDREW lETAILLEU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9E65B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77190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11-12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5BB1EBC" w14:textId="0B0E3D1F" w:rsidR="009E3742" w:rsidRDefault="000718E4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November </w:t>
                              </w:r>
                              <w:r w:rsidR="00835D7A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12</w:t>
                              </w:r>
                              <w:r w:rsidR="009E3742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, 2020</w:t>
                              </w:r>
                            </w:p>
                          </w:sdtContent>
                        </w:sdt>
                        <w:p w14:paraId="3386D393" w14:textId="4BD5A4DA" w:rsidR="009E3742" w:rsidRDefault="0001414C" w:rsidP="009E374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E3742">
                                <w:rPr>
                                  <w:caps/>
                                  <w:color w:val="4472C4" w:themeColor="accent1"/>
                                </w:rPr>
                                <w:t>aNDREW lETAILLEUR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7B57B3">
            <w:rPr>
              <w:b/>
              <w:noProof/>
              <w:sz w:val="48"/>
              <w:lang w:eastAsia="en-GB"/>
            </w:rPr>
            <w:drawing>
              <wp:inline distT="0" distB="0" distL="0" distR="0" wp14:anchorId="6EBB4DB3" wp14:editId="4337F450">
                <wp:extent cx="4482686" cy="28511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ouse-2690425_960_720[1].png"/>
                        <pic:cNvPicPr/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2883" b="13513"/>
                        <a:stretch/>
                      </pic:blipFill>
                      <pic:spPr bwMode="auto">
                        <a:xfrm>
                          <a:off x="0" y="0"/>
                          <a:ext cx="4506917" cy="28665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b/>
              <w:sz w:val="48"/>
            </w:rPr>
            <w:br w:type="page"/>
          </w:r>
        </w:p>
      </w:sdtContent>
    </w:sdt>
    <w:p w14:paraId="29BB0139" w14:textId="083B49B7" w:rsidR="00151F34" w:rsidRDefault="0083552F" w:rsidP="00053933">
      <w:pPr>
        <w:pStyle w:val="Header"/>
        <w:jc w:val="center"/>
      </w:pPr>
      <w:r>
        <w:rPr>
          <w:b/>
          <w:sz w:val="48"/>
          <w:highlight w:val="green"/>
        </w:rPr>
        <w:lastRenderedPageBreak/>
        <w:t>“</w:t>
      </w:r>
      <w:r w:rsidR="00053933" w:rsidRPr="0083552F">
        <w:rPr>
          <w:b/>
          <w:sz w:val="48"/>
          <w:highlight w:val="green"/>
        </w:rPr>
        <w:t>Must Have</w:t>
      </w:r>
      <w:r w:rsidR="00151F34" w:rsidRPr="0083552F">
        <w:rPr>
          <w:b/>
          <w:sz w:val="48"/>
          <w:highlight w:val="green"/>
        </w:rPr>
        <w:t>”</w:t>
      </w:r>
      <w:r w:rsidR="007624F9" w:rsidRPr="0083552F">
        <w:rPr>
          <w:b/>
          <w:sz w:val="48"/>
          <w:highlight w:val="green"/>
        </w:rPr>
        <w:t xml:space="preserve"> Storyboard</w:t>
      </w:r>
      <w:r w:rsidR="00053933" w:rsidRPr="0083552F">
        <w:rPr>
          <w:b/>
          <w:sz w:val="48"/>
          <w:highlight w:val="green"/>
        </w:rPr>
        <w:t xml:space="preserve">, </w:t>
      </w:r>
      <w:r w:rsidR="00053933" w:rsidRPr="0083552F">
        <w:rPr>
          <w:b/>
          <w:sz w:val="48"/>
          <w:u w:val="single"/>
        </w:rPr>
        <w:t>at minimu</w:t>
      </w:r>
      <w:r w:rsidRPr="0083552F">
        <w:rPr>
          <w:b/>
          <w:sz w:val="48"/>
          <w:u w:val="single"/>
        </w:rPr>
        <w:t>m</w:t>
      </w:r>
    </w:p>
    <w:p w14:paraId="250E0BEA" w14:textId="0C3F36F7" w:rsidR="00151F34" w:rsidRDefault="00151F34"/>
    <w:p w14:paraId="01310C9C" w14:textId="339C4D63" w:rsidR="00053933" w:rsidRDefault="00B85699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511A3E65" wp14:editId="6D7B3F65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2790825" cy="2619375"/>
                <wp:effectExtent l="0" t="0" r="28575" b="28575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0825" cy="2619375"/>
                          <a:chOff x="0" y="0"/>
                          <a:chExt cx="2790825" cy="2619375"/>
                        </a:xfrm>
                      </wpg:grpSpPr>
                      <wps:wsp>
                        <wps:cNvPr id="33" name="Text Box 33"/>
                        <wps:cNvSpPr txBox="1"/>
                        <wps:spPr>
                          <a:xfrm>
                            <a:off x="0" y="0"/>
                            <a:ext cx="2790825" cy="1609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DD1365F" w14:textId="257CD147" w:rsidR="005E7DDF" w:rsidRDefault="00994849" w:rsidP="00994849">
                              <w:pPr>
                                <w:jc w:val="center"/>
                              </w:pPr>
                              <w:r w:rsidRPr="00994849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40754C83" wp14:editId="6F050E83">
                                    <wp:extent cx="1828800" cy="1644220"/>
                                    <wp:effectExtent l="0" t="0" r="0" b="0"/>
                                    <wp:docPr id="4" name="Picture 4" descr="D:\GithubArchive\InterVisual_Diorama\Andrew Letailleur - Project\Presentation - Documentation\IMG\Home Layout Base - Simpled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D:\GithubArchive\InterVisual_Diorama\Andrew Letailleur - Project\Presentation - Documentation\IMG\Home Layout Base - Simpled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44758" cy="16585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0" y="1609725"/>
                            <a:ext cx="2790825" cy="1009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7D8810C" w14:textId="46E1790A" w:rsidR="00ED6850" w:rsidRDefault="00994849" w:rsidP="00053933">
                              <w:r>
                                <w:t>Layout of a “simplified” room, with the minimum amount of interactions required to set the message between mental health and self-isolation.</w:t>
                              </w:r>
                              <w:r w:rsidR="00F83F9D">
                                <w:t xml:space="preserve"> Should still allow some interactions to maintain mental health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1A3E65" id="Group 32" o:spid="_x0000_s1027" style="position:absolute;margin-left:168.55pt;margin-top:.7pt;width:219.75pt;height:206.25pt;z-index:251756544;mso-position-horizontal:right;mso-position-horizontal-relative:margin;mso-height-relative:margin" coordsize="27908,26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">
                <v:shape id="Text Box 33" o:spid="_x0000_s1028" type="#_x0000_t202" style="position:absolute;width:27908;height:16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" fillcolor="white [3201]" strokeweight=".5pt">
                  <v:textbox inset="0,0,0,0">
                    <w:txbxContent>
                      <w:p w14:paraId="3DD1365F" w14:textId="257CD147" w:rsidR="005E7DDF" w:rsidRDefault="00994849" w:rsidP="00994849">
                        <w:pPr>
                          <w:jc w:val="center"/>
                        </w:pPr>
                        <w:r w:rsidRPr="00994849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40754C83" wp14:editId="6F050E83">
                              <wp:extent cx="1828800" cy="1644220"/>
                              <wp:effectExtent l="0" t="0" r="0" b="0"/>
                              <wp:docPr id="4" name="Picture 4" descr="D:\GithubArchive\InterVisual_Diorama\Andrew Letailleur - Project\Presentation - Documentation\IMG\Home Layout Base - Simpled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D:\GithubArchive\InterVisual_Diorama\Andrew Letailleur - Project\Presentation - Documentation\IMG\Home Layout Base - Simpled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44758" cy="165856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34" o:spid="_x0000_s1029" type="#_x0000_t202" style="position:absolute;top:16097;width:27908;height:10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" fillcolor="white [3201]" strokeweight=".5pt">
                  <v:textbox>
                    <w:txbxContent>
                      <w:p w14:paraId="67D8810C" w14:textId="46E1790A" w:rsidR="00ED6850" w:rsidRDefault="00994849" w:rsidP="00053933">
                        <w:r>
                          <w:t>Layout of a “simplified” room, with the minimum amount of interactions required to set the message between mental health and self-isolation.</w:t>
                        </w:r>
                        <w:r w:rsidR="00F83F9D">
                          <w:t xml:space="preserve"> Should still allow some interactions to maintain mental health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61E82646" wp14:editId="2C3BFF00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2790825" cy="2619375"/>
                <wp:effectExtent l="0" t="0" r="28575" b="2857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0825" cy="2619375"/>
                          <a:chOff x="0" y="0"/>
                          <a:chExt cx="2790825" cy="2619375"/>
                        </a:xfrm>
                      </wpg:grpSpPr>
                      <wps:wsp>
                        <wps:cNvPr id="27" name="Text Box 27"/>
                        <wps:cNvSpPr txBox="1"/>
                        <wps:spPr>
                          <a:xfrm>
                            <a:off x="0" y="0"/>
                            <a:ext cx="2790825" cy="1609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D97AC82" w14:textId="6603E337" w:rsidR="00B85699" w:rsidRDefault="00994849" w:rsidP="00C00FBB">
                              <w:pPr>
                                <w:jc w:val="center"/>
                              </w:pPr>
                              <w:r w:rsidRPr="00C00FD2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3E30A7EC" wp14:editId="0F293AD6">
                                    <wp:extent cx="2784475" cy="1601470"/>
                                    <wp:effectExtent l="0" t="0" r="0" b="0"/>
                                    <wp:docPr id="7" name="Picture 7" descr="D:\GithubArchive\InterVisual_Diorama\Andrew Letailleur - Project\Presentation - Documentation\IMG\GUI Layout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9" descr="D:\GithubArchive\InterVisual_Diorama\Andrew Letailleur - Project\Presentation - Documentation\IMG\GUI Layout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784475" cy="16014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0" y="1609725"/>
                            <a:ext cx="2790825" cy="1009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2428D1B" w14:textId="7B4BC3DA" w:rsidR="00994849" w:rsidRDefault="003C65E4" w:rsidP="00994849">
                              <w:r>
                                <w:t>GUI Display, showi</w:t>
                              </w:r>
                              <w:r w:rsidR="00B030D0">
                                <w:t xml:space="preserve">ng </w:t>
                              </w:r>
                              <w:r>
                                <w:t xml:space="preserve">the </w:t>
                              </w:r>
                              <w:r w:rsidR="00B030D0">
                                <w:t>current</w:t>
                              </w:r>
                              <w:r>
                                <w:t xml:space="preserve"> mental health and</w:t>
                              </w:r>
                              <w:r w:rsidR="00994849">
                                <w:t xml:space="preserve"> condition. </w:t>
                              </w:r>
                              <w:r w:rsidR="00323D11">
                                <w:t>Penalty effects can happen if mental health or condition is low</w:t>
                              </w:r>
                              <w:r w:rsidR="00994849">
                                <w:t xml:space="preserve">. While </w:t>
                              </w:r>
                              <w:r>
                                <w:t>if</w:t>
                              </w:r>
                              <w:r w:rsidR="00323D11">
                                <w:t xml:space="preserve"> in</w:t>
                              </w:r>
                              <w:r>
                                <w:t xml:space="preserve"> ill</w:t>
                              </w:r>
                              <w:r w:rsidR="00323D11">
                                <w:t xml:space="preserve"> condition</w:t>
                              </w:r>
                              <w:r>
                                <w:t xml:space="preserve">, </w:t>
                              </w:r>
                              <w:r w:rsidR="00323D11">
                                <w:t xml:space="preserve">you </w:t>
                              </w:r>
                              <w:r>
                                <w:t xml:space="preserve">may die each day, and </w:t>
                              </w:r>
                              <w:r w:rsidR="00994849">
                                <w:t>s</w:t>
                              </w:r>
                              <w:r>
                                <w:t>hould be unable to go out for</w:t>
                              </w:r>
                              <w:r w:rsidR="00994849">
                                <w:t xml:space="preserve"> 14 days.</w:t>
                              </w:r>
                            </w:p>
                            <w:p w14:paraId="3EC1EC44" w14:textId="1E2BFE7C" w:rsidR="00B85699" w:rsidRPr="00994849" w:rsidRDefault="00B85699" w:rsidP="0005393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E82646" id="Group 17" o:spid="_x0000_s1030" style="position:absolute;margin-left:0;margin-top:.7pt;width:219.75pt;height:206.25pt;z-index:251754496;mso-position-horizontal:center;mso-position-horizontal-relative:margin" coordsize="27908,26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31" type="#_x0000_t202" style="position:absolute;width:27908;height:16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" fillcolor="white [3201]" strokeweight=".5pt">
                  <v:textbox inset="0,0,0,0">
                    <w:txbxContent>
                      <w:p w14:paraId="7D97AC82" w14:textId="6603E337" w:rsidR="00B85699" w:rsidRDefault="00994849" w:rsidP="00C00FBB">
                        <w:pPr>
                          <w:jc w:val="center"/>
                        </w:pPr>
                        <w:r w:rsidRPr="00C00FD2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3E30A7EC" wp14:editId="0F293AD6">
                              <wp:extent cx="2784475" cy="1601470"/>
                              <wp:effectExtent l="0" t="0" r="0" b="0"/>
                              <wp:docPr id="7" name="Picture 7" descr="D:\GithubArchive\InterVisual_Diorama\Andrew Letailleur - Project\Presentation - Documentation\IMG\GUI Layout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D:\GithubArchive\InterVisual_Diorama\Andrew Letailleur - Project\Presentation - Documentation\IMG\GUI Layout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84475" cy="16014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31" o:spid="_x0000_s1032" type="#_x0000_t202" style="position:absolute;top:16097;width:27908;height:10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pKZwgAAANsAAAAPAAAAZHJzL2Rvd25yZXYueG1sRI9BawIx&#10;FITvhf6H8Aq91awWZF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BDrpKZwgAAANsAAAAPAAAA&#10;AAAAAAAAAAAAAAcCAABkcnMvZG93bnJldi54bWxQSwUGAAAAAAMAAwC3AAAA9gIAAAAA&#10;" fillcolor="white [3201]" strokeweight=".5pt">
                  <v:textbox>
                    <w:txbxContent>
                      <w:p w14:paraId="22428D1B" w14:textId="7B4BC3DA" w:rsidR="00994849" w:rsidRDefault="003C65E4" w:rsidP="00994849">
                        <w:r>
                          <w:t>GUI Display, showi</w:t>
                        </w:r>
                        <w:r w:rsidR="00B030D0">
                          <w:t xml:space="preserve">ng </w:t>
                        </w:r>
                        <w:r>
                          <w:t xml:space="preserve">the </w:t>
                        </w:r>
                        <w:r w:rsidR="00B030D0">
                          <w:t>current</w:t>
                        </w:r>
                        <w:r>
                          <w:t xml:space="preserve"> mental health and</w:t>
                        </w:r>
                        <w:r w:rsidR="00994849">
                          <w:t xml:space="preserve"> condition. </w:t>
                        </w:r>
                        <w:r w:rsidR="00323D11">
                          <w:t>Penalty effects can happen if mental health or condition is low</w:t>
                        </w:r>
                        <w:r w:rsidR="00994849">
                          <w:t xml:space="preserve">. While </w:t>
                        </w:r>
                        <w:r>
                          <w:t>if</w:t>
                        </w:r>
                        <w:r w:rsidR="00323D11">
                          <w:t xml:space="preserve"> in</w:t>
                        </w:r>
                        <w:r>
                          <w:t xml:space="preserve"> ill</w:t>
                        </w:r>
                        <w:r w:rsidR="00323D11">
                          <w:t xml:space="preserve"> condition</w:t>
                        </w:r>
                        <w:r>
                          <w:t xml:space="preserve">, </w:t>
                        </w:r>
                        <w:r w:rsidR="00323D11">
                          <w:t xml:space="preserve">you </w:t>
                        </w:r>
                        <w:r>
                          <w:t xml:space="preserve">may die each day, and </w:t>
                        </w:r>
                        <w:r w:rsidR="00994849">
                          <w:t>s</w:t>
                        </w:r>
                        <w:r>
                          <w:t>hould be unabl</w:t>
                        </w:r>
                        <w:bookmarkStart w:id="1" w:name="_GoBack"/>
                        <w:bookmarkEnd w:id="1"/>
                        <w:r>
                          <w:t>e to go out for</w:t>
                        </w:r>
                        <w:r w:rsidR="00994849">
                          <w:t xml:space="preserve"> 14 days.</w:t>
                        </w:r>
                      </w:p>
                      <w:p w14:paraId="3EC1EC44" w14:textId="1E2BFE7C" w:rsidR="00B85699" w:rsidRPr="00994849" w:rsidRDefault="00B85699" w:rsidP="00053933"/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A0CBD73" wp14:editId="14B27FD7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790825" cy="2619375"/>
                <wp:effectExtent l="0" t="0" r="28575" b="2857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0825" cy="2619375"/>
                          <a:chOff x="0" y="0"/>
                          <a:chExt cx="2790825" cy="2619375"/>
                        </a:xfrm>
                      </wpg:grpSpPr>
                      <wps:wsp>
                        <wps:cNvPr id="11" name="Text Box 11"/>
                        <wps:cNvSpPr txBox="1"/>
                        <wps:spPr>
                          <a:xfrm>
                            <a:off x="0" y="0"/>
                            <a:ext cx="2790825" cy="1609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5F1940F" w14:textId="354E9021" w:rsidR="00053933" w:rsidRDefault="00183FB2">
                              <w:r w:rsidRPr="00183FB2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5FCA699B" wp14:editId="619917F1">
                                    <wp:extent cx="2798859" cy="1602105"/>
                                    <wp:effectExtent l="0" t="0" r="1905" b="0"/>
                                    <wp:docPr id="1" name="Picture 1" descr="D:\GithubArchive\InterVisual_Diorama\Andrew Letailleur - Project\Presentation - Documentation\IMG\Camera Ref v2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D:\GithubArchive\InterVisual_Diorama\Andrew Letailleur - Project\Presentation - Documentation\IMG\Camera Ref v2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54393" cy="163389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0" y="1609725"/>
                            <a:ext cx="2790825" cy="1009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5837459" w14:textId="35DD6048" w:rsidR="00053933" w:rsidRPr="00994849" w:rsidRDefault="00994849" w:rsidP="00183FB2">
                              <w:pPr>
                                <w:rPr>
                                  <w:sz w:val="18"/>
                                </w:rPr>
                              </w:pPr>
                              <w:r w:rsidRPr="00994849">
                                <w:rPr>
                                  <w:sz w:val="18"/>
                                </w:rPr>
                                <w:t>Le</w:t>
                              </w:r>
                              <w:r w:rsidR="003C65E4">
                                <w:rPr>
                                  <w:sz w:val="18"/>
                                </w:rPr>
                                <w:t xml:space="preserve">ft mouse button for interaction, while </w:t>
                              </w:r>
                              <w:r w:rsidRPr="00994849">
                                <w:rPr>
                                  <w:sz w:val="18"/>
                                </w:rPr>
                                <w:t xml:space="preserve">zoom in/out is done through the mouse wheel. </w:t>
                              </w:r>
                              <w:r w:rsidR="003C65E4">
                                <w:rPr>
                                  <w:sz w:val="18"/>
                                </w:rPr>
                                <w:t>M</w:t>
                              </w:r>
                              <w:r w:rsidRPr="00994849">
                                <w:rPr>
                                  <w:sz w:val="18"/>
                                </w:rPr>
                                <w:t>ouse movement rotates the camera view</w:t>
                              </w:r>
                              <w:r w:rsidR="003C65E4">
                                <w:rPr>
                                  <w:sz w:val="18"/>
                                </w:rPr>
                                <w:t>, on a “XY rotation” axis</w:t>
                              </w:r>
                              <w:r w:rsidRPr="00994849">
                                <w:rPr>
                                  <w:sz w:val="18"/>
                                </w:rPr>
                                <w:t>.</w:t>
                              </w:r>
                              <w:r>
                                <w:rPr>
                                  <w:sz w:val="18"/>
                                </w:rPr>
                                <w:br/>
                              </w:r>
                              <w:r w:rsidRPr="00994849">
                                <w:rPr>
                                  <w:sz w:val="18"/>
                                </w:rPr>
                                <w:t>Zoom must</w:t>
                              </w:r>
                              <w:r w:rsidR="00183FB2" w:rsidRPr="00994849">
                                <w:rPr>
                                  <w:sz w:val="18"/>
                                </w:rPr>
                                <w:t xml:space="preserve"> be capped to bar ‘clipping’ throug</w:t>
                              </w:r>
                              <w:r w:rsidRPr="00994849">
                                <w:rPr>
                                  <w:sz w:val="18"/>
                                </w:rPr>
                                <w:t xml:space="preserve">h the room, while interactions should be highlighted by </w:t>
                              </w:r>
                              <w:r>
                                <w:rPr>
                                  <w:sz w:val="18"/>
                                </w:rPr>
                                <w:t>a HUD display nearby the in-game cursor</w:t>
                              </w:r>
                              <w:r w:rsidRPr="00994849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0CBD73" id="Group 15" o:spid="_x0000_s1033" style="position:absolute;margin-left:0;margin-top:.7pt;width:219.75pt;height:206.25pt;z-index:251678720;mso-position-horizontal:left;mso-position-horizontal-relative:margin" coordsize="27908,26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">
                <v:shape id="Text Box 11" o:spid="_x0000_s1034" type="#_x0000_t202" style="position:absolute;width:27908;height:16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" fillcolor="white [3201]" strokeweight=".5pt">
                  <v:textbox inset="0,0,0,0">
                    <w:txbxContent>
                      <w:p w14:paraId="15F1940F" w14:textId="354E9021" w:rsidR="00053933" w:rsidRDefault="00183FB2">
                        <w:r w:rsidRPr="00183FB2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5FCA699B" wp14:editId="619917F1">
                              <wp:extent cx="2798859" cy="1602105"/>
                              <wp:effectExtent l="0" t="0" r="1905" b="0"/>
                              <wp:docPr id="1" name="Picture 1" descr="D:\GithubArchive\InterVisual_Diorama\Andrew Letailleur - Project\Presentation - Documentation\IMG\Camera Ref v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D:\GithubArchive\InterVisual_Diorama\Andrew Letailleur - Project\Presentation - Documentation\IMG\Camera Ref v2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4393" cy="163389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1" o:spid="_x0000_s1035" type="#_x0000_t202" style="position:absolute;top:16097;width:27908;height:10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" fillcolor="white [3201]" strokeweight=".5pt">
                  <v:textbox>
                    <w:txbxContent>
                      <w:p w14:paraId="05837459" w14:textId="35DD6048" w:rsidR="00053933" w:rsidRPr="00994849" w:rsidRDefault="00994849" w:rsidP="00183FB2">
                        <w:pPr>
                          <w:rPr>
                            <w:sz w:val="18"/>
                          </w:rPr>
                        </w:pPr>
                        <w:r w:rsidRPr="00994849">
                          <w:rPr>
                            <w:sz w:val="18"/>
                          </w:rPr>
                          <w:t>Le</w:t>
                        </w:r>
                        <w:r w:rsidR="003C65E4">
                          <w:rPr>
                            <w:sz w:val="18"/>
                          </w:rPr>
                          <w:t xml:space="preserve">ft mouse button for interaction, while </w:t>
                        </w:r>
                        <w:r w:rsidRPr="00994849">
                          <w:rPr>
                            <w:sz w:val="18"/>
                          </w:rPr>
                          <w:t xml:space="preserve">zoom in/out is done through the mouse wheel. </w:t>
                        </w:r>
                        <w:r w:rsidR="003C65E4">
                          <w:rPr>
                            <w:sz w:val="18"/>
                          </w:rPr>
                          <w:t>M</w:t>
                        </w:r>
                        <w:r w:rsidRPr="00994849">
                          <w:rPr>
                            <w:sz w:val="18"/>
                          </w:rPr>
                          <w:t>ouse movement rotates the camera view</w:t>
                        </w:r>
                        <w:r w:rsidR="003C65E4">
                          <w:rPr>
                            <w:sz w:val="18"/>
                          </w:rPr>
                          <w:t>, on a “XY rotation” axis</w:t>
                        </w:r>
                        <w:r w:rsidRPr="00994849">
                          <w:rPr>
                            <w:sz w:val="18"/>
                          </w:rPr>
                          <w:t>.</w:t>
                        </w:r>
                        <w:r>
                          <w:rPr>
                            <w:sz w:val="18"/>
                          </w:rPr>
                          <w:br/>
                        </w:r>
                        <w:r w:rsidRPr="00994849">
                          <w:rPr>
                            <w:sz w:val="18"/>
                          </w:rPr>
                          <w:t>Zoom must</w:t>
                        </w:r>
                        <w:r w:rsidR="00183FB2" w:rsidRPr="00994849">
                          <w:rPr>
                            <w:sz w:val="18"/>
                          </w:rPr>
                          <w:t xml:space="preserve"> be capped to bar ‘clipping’ throug</w:t>
                        </w:r>
                        <w:r w:rsidRPr="00994849">
                          <w:rPr>
                            <w:sz w:val="18"/>
                          </w:rPr>
                          <w:t xml:space="preserve">h the room, while interactions should be highlighted by </w:t>
                        </w:r>
                        <w:r>
                          <w:rPr>
                            <w:sz w:val="18"/>
                          </w:rPr>
                          <w:t>a HUD display nearby the in-game cursor</w:t>
                        </w:r>
                        <w:r w:rsidRPr="00994849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B81F31A" w14:textId="39FE85B4" w:rsidR="00053933" w:rsidRDefault="00053933"/>
    <w:p w14:paraId="281FFDEB" w14:textId="5C327CC3" w:rsidR="00053933" w:rsidRDefault="00053933"/>
    <w:p w14:paraId="0D6821E4" w14:textId="6CAB18C1" w:rsidR="00B85699" w:rsidRDefault="00B85699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2AD35F40" wp14:editId="1EDF109B">
                <wp:simplePos x="0" y="0"/>
                <wp:positionH relativeFrom="margin">
                  <wp:align>right</wp:align>
                </wp:positionH>
                <wp:positionV relativeFrom="paragraph">
                  <wp:posOffset>2466975</wp:posOffset>
                </wp:positionV>
                <wp:extent cx="2790825" cy="2619375"/>
                <wp:effectExtent l="0" t="0" r="28575" b="28575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0825" cy="2619375"/>
                          <a:chOff x="0" y="0"/>
                          <a:chExt cx="2790825" cy="2619375"/>
                        </a:xfrm>
                      </wpg:grpSpPr>
                      <wps:wsp>
                        <wps:cNvPr id="42" name="Text Box 42"/>
                        <wps:cNvSpPr txBox="1"/>
                        <wps:spPr>
                          <a:xfrm>
                            <a:off x="0" y="0"/>
                            <a:ext cx="2790825" cy="1609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54B58FE" w14:textId="2B5E9C1E" w:rsidR="00B85699" w:rsidRDefault="00130A27">
                              <w:r w:rsidRPr="00130A27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7CBE240D" wp14:editId="43E79BDE">
                                    <wp:extent cx="2784475" cy="1601774"/>
                                    <wp:effectExtent l="0" t="0" r="0" b="0"/>
                                    <wp:docPr id="6" name="Picture 6" descr="D:\GithubArchive\InterVisual_Diorama\Andrew Letailleur - Project\Presentation - Documentation\IMG\Game Over Screens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8" descr="D:\GithubArchive\InterVisual_Diorama\Andrew Letailleur - Project\Presentation - Documentation\IMG\Game Over Screens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797813" cy="160944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0" y="1609725"/>
                            <a:ext cx="2790825" cy="1009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DDF406" w14:textId="76573AB7" w:rsidR="00DB0464" w:rsidRDefault="008727B0" w:rsidP="00053933">
                              <w:r>
                                <w:t>Exit game conditions (by choice, or if health goes ‘bad’, then game over. And chance to ‘restart’ game loop.)</w:t>
                              </w:r>
                              <w:r w:rsidR="00DB0464">
                                <w:t xml:space="preserve"> Also note how long the lockdown was “lived” for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D35F40" id="Group 41" o:spid="_x0000_s1036" style="position:absolute;margin-left:168.55pt;margin-top:194.25pt;width:219.75pt;height:206.25pt;z-index:251762688;mso-position-horizontal:right;mso-position-horizontal-relative:margin" coordsize="27908,26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">
                <v:shape id="Text Box 42" o:spid="_x0000_s1037" type="#_x0000_t202" style="position:absolute;width:27908;height:16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" fillcolor="white [3201]" strokeweight=".5pt">
                  <v:textbox inset="0,0,0,0">
                    <w:txbxContent>
                      <w:p w14:paraId="354B58FE" w14:textId="2B5E9C1E" w:rsidR="00B85699" w:rsidRDefault="00130A27">
                        <w:r w:rsidRPr="00130A27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7CBE240D" wp14:editId="43E79BDE">
                              <wp:extent cx="2784475" cy="1601774"/>
                              <wp:effectExtent l="0" t="0" r="0" b="0"/>
                              <wp:docPr id="6" name="Picture 6" descr="D:\GithubArchive\InterVisual_Diorama\Andrew Letailleur - Project\Presentation - Documentation\IMG\Game Over Screens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 descr="D:\GithubArchive\InterVisual_Diorama\Andrew Letailleur - Project\Presentation - Documentation\IMG\Game Over Screens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97813" cy="160944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43" o:spid="_x0000_s1038" type="#_x0000_t202" style="position:absolute;top:16097;width:27908;height:10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toIwgAAANsAAAAPAAAAZHJzL2Rvd25yZXYueG1sRI9BSwMx&#10;FITvgv8hPMGbzWqL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CENtoIwgAAANsAAAAPAAAA&#10;AAAAAAAAAAAAAAcCAABkcnMvZG93bnJldi54bWxQSwUGAAAAAAMAAwC3AAAA9gIAAAAA&#10;" fillcolor="white [3201]" strokeweight=".5pt">
                  <v:textbox>
                    <w:txbxContent>
                      <w:p w14:paraId="2ADDF406" w14:textId="76573AB7" w:rsidR="00DB0464" w:rsidRDefault="008727B0" w:rsidP="00053933">
                        <w:r>
                          <w:t>Exit game conditions (by choice, or if health goes ‘bad’, then game over. And chance to ‘restart’ game loop.)</w:t>
                        </w:r>
                        <w:r w:rsidR="00DB0464">
                          <w:t xml:space="preserve"> Also note how long the lockdown was “lived” for?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A16CE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50DAF965" wp14:editId="6E8CD84E">
                <wp:simplePos x="0" y="0"/>
                <wp:positionH relativeFrom="margin">
                  <wp:align>center</wp:align>
                </wp:positionH>
                <wp:positionV relativeFrom="paragraph">
                  <wp:posOffset>2465070</wp:posOffset>
                </wp:positionV>
                <wp:extent cx="2790825" cy="2619375"/>
                <wp:effectExtent l="0" t="0" r="28575" b="28575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0825" cy="2619375"/>
                          <a:chOff x="0" y="0"/>
                          <a:chExt cx="2790825" cy="2619375"/>
                        </a:xfrm>
                      </wpg:grpSpPr>
                      <wps:wsp>
                        <wps:cNvPr id="39" name="Text Box 39"/>
                        <wps:cNvSpPr txBox="1"/>
                        <wps:spPr>
                          <a:xfrm>
                            <a:off x="0" y="0"/>
                            <a:ext cx="2790825" cy="1609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E2DAF19" w14:textId="15420C88" w:rsidR="00B85699" w:rsidRDefault="00AA16CE">
                              <w:r w:rsidRPr="00AA16CE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680C6B7C" wp14:editId="08DCFA5B">
                                    <wp:extent cx="2784475" cy="1622066"/>
                                    <wp:effectExtent l="0" t="0" r="0" b="0"/>
                                    <wp:docPr id="5" name="Picture 5" descr="D:\GithubArchive\InterVisual_Diorama\Andrew Letailleur - Project\Presentation - Documentation\IMG\Screen Fuzz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7" descr="D:\GithubArchive\InterVisual_Diorama\Andrew Letailleur - Project\Presentation - Documentation\IMG\Screen Fuzz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784475" cy="162206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softEdge rad="3175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0" y="1609725"/>
                            <a:ext cx="2790825" cy="1009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9A35642" w14:textId="69912897" w:rsidR="00B85699" w:rsidRDefault="00AA16CE" w:rsidP="00053933">
                              <w:r>
                                <w:t xml:space="preserve">Next Day transition, </w:t>
                              </w:r>
                              <w:r w:rsidR="006849F7">
                                <w:t xml:space="preserve">if </w:t>
                              </w:r>
                              <w:r>
                                <w:t xml:space="preserve">mental health is low; </w:t>
                              </w:r>
                              <w:r w:rsidR="006849F7">
                                <w:t xml:space="preserve">the camera should </w:t>
                              </w:r>
                              <w:r>
                                <w:t>briefly “flash” dark at the edges</w:t>
                              </w:r>
                              <w:r w:rsidR="00C451E1">
                                <w:t>.</w:t>
                              </w:r>
                              <w:r>
                                <w:t xml:space="preserve"> If mental health is too low</w:t>
                              </w:r>
                              <w:r w:rsidR="006849F7">
                                <w:t xml:space="preserve"> (approx. &lt;33%)</w:t>
                              </w:r>
                              <w:r>
                                <w:t xml:space="preserve">, may wake up with less turns, or </w:t>
                              </w:r>
                              <w:r w:rsidR="00B61977">
                                <w:t>even to a surprise “Game Over” condition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DAF965" id="Group 38" o:spid="_x0000_s1039" style="position:absolute;margin-left:0;margin-top:194.1pt;width:219.75pt;height:206.25pt;z-index:251760640;mso-position-horizontal:center;mso-position-horizontal-relative:margin;mso-height-relative:margin" coordsize="27908,26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">
                <v:shape id="Text Box 39" o:spid="_x0000_s1040" type="#_x0000_t202" style="position:absolute;width:27908;height:16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" fillcolor="white [3201]" strokeweight=".5pt">
                  <v:textbox inset="0,0,0,0">
                    <w:txbxContent>
                      <w:p w14:paraId="7E2DAF19" w14:textId="15420C88" w:rsidR="00B85699" w:rsidRDefault="00AA16CE">
                        <w:r w:rsidRPr="00AA16CE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680C6B7C" wp14:editId="08DCFA5B">
                              <wp:extent cx="2784475" cy="1622066"/>
                              <wp:effectExtent l="0" t="0" r="0" b="0"/>
                              <wp:docPr id="5" name="Picture 5" descr="D:\GithubArchive\InterVisual_Diorama\Andrew Letailleur - Project\Presentation - Documentation\IMG\Screen Fuzz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 descr="D:\GithubArchive\InterVisual_Diorama\Andrew Letailleur - Project\Presentation - Documentation\IMG\Screen Fuzz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84475" cy="1622066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softEdge rad="3175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40" o:spid="_x0000_s1041" type="#_x0000_t202" style="position:absolute;top:16097;width:27908;height:10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ER/vwAAANsAAAAPAAAAZHJzL2Rvd25yZXYueG1sRE9NawIx&#10;EL0X+h/CFHqrWYuU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B05ER/vwAAANsAAAAPAAAAAAAA&#10;AAAAAAAAAAcCAABkcnMvZG93bnJldi54bWxQSwUGAAAAAAMAAwC3AAAA8wIAAAAA&#10;" fillcolor="white [3201]" strokeweight=".5pt">
                  <v:textbox>
                    <w:txbxContent>
                      <w:p w14:paraId="39A35642" w14:textId="69912897" w:rsidR="00B85699" w:rsidRDefault="00AA16CE" w:rsidP="00053933">
                        <w:r>
                          <w:t xml:space="preserve">Next Day transition, </w:t>
                        </w:r>
                        <w:r w:rsidR="006849F7">
                          <w:t xml:space="preserve">if </w:t>
                        </w:r>
                        <w:r>
                          <w:t xml:space="preserve">mental health is low; </w:t>
                        </w:r>
                        <w:r w:rsidR="006849F7">
                          <w:t xml:space="preserve">the camera should </w:t>
                        </w:r>
                        <w:r>
                          <w:t>briefly “flash” dark at the edges</w:t>
                        </w:r>
                        <w:r w:rsidR="00C451E1">
                          <w:t>.</w:t>
                        </w:r>
                        <w:r>
                          <w:t xml:space="preserve"> If mental health is too low</w:t>
                        </w:r>
                        <w:r w:rsidR="006849F7">
                          <w:t xml:space="preserve"> (approx. &lt;33%)</w:t>
                        </w:r>
                        <w:r>
                          <w:t xml:space="preserve">, may wake up with less turns, or </w:t>
                        </w:r>
                        <w:r w:rsidR="00B61977">
                          <w:t>even to a surprise “Game Over” condition</w:t>
                        </w:r>
                        <w:r>
                          <w:t>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60E215A5" wp14:editId="2C532BE9">
                <wp:simplePos x="0" y="0"/>
                <wp:positionH relativeFrom="margin">
                  <wp:align>left</wp:align>
                </wp:positionH>
                <wp:positionV relativeFrom="paragraph">
                  <wp:posOffset>2466975</wp:posOffset>
                </wp:positionV>
                <wp:extent cx="2790825" cy="2619375"/>
                <wp:effectExtent l="0" t="0" r="28575" b="28575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0825" cy="2619375"/>
                          <a:chOff x="0" y="0"/>
                          <a:chExt cx="2790825" cy="2619375"/>
                        </a:xfrm>
                      </wpg:grpSpPr>
                      <wps:wsp>
                        <wps:cNvPr id="36" name="Text Box 36"/>
                        <wps:cNvSpPr txBox="1"/>
                        <wps:spPr>
                          <a:xfrm>
                            <a:off x="0" y="0"/>
                            <a:ext cx="2790825" cy="1609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0F3FCC6" w14:textId="3363CE15" w:rsidR="00B85699" w:rsidRDefault="005430B9">
                              <w:r w:rsidRPr="005430B9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43419593" wp14:editId="2BCB03CF">
                                    <wp:extent cx="2784475" cy="1601470"/>
                                    <wp:effectExtent l="0" t="0" r="0" b="0"/>
                                    <wp:docPr id="16" name="Picture 16" descr="D:\GithubArchive\InterVisual_Diorama\Andrew Letailleur - Project\Presentation - Documentation\IMG\Ceiling - Lite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2" descr="D:\GithubArchive\InterVisual_Diorama\Andrew Letailleur - Project\Presentation - Documentation\IMG\Ceiling - Lite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00913" cy="16109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0" y="1609725"/>
                            <a:ext cx="2790825" cy="1009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62BC125" w14:textId="0F7E76FD" w:rsidR="008727B0" w:rsidRDefault="00ED3F39" w:rsidP="00053933">
                              <w:r>
                                <w:t xml:space="preserve">Ceiling view (of rooms), should </w:t>
                              </w:r>
                              <w:r w:rsidR="00260725">
                                <w:t xml:space="preserve">ideally also contain some form of lampshades. Though in priorities, lighting shouldn’t come ‘as’ important in contrast to creating/sourcing </w:t>
                              </w:r>
                              <w:r w:rsidR="006849F7">
                                <w:t xml:space="preserve">the </w:t>
                              </w:r>
                              <w:r w:rsidR="00260725">
                                <w:t>low poly assets, firs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E215A5" id="Group 35" o:spid="_x0000_s1042" style="position:absolute;margin-left:0;margin-top:194.25pt;width:219.75pt;height:206.25pt;z-index:251758592;mso-position-horizontal:left;mso-position-horizontal-relative:margin" coordsize="27908,26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">
                <v:shape id="Text Box 36" o:spid="_x0000_s1043" type="#_x0000_t202" style="position:absolute;width:27908;height:16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" fillcolor="white [3201]" strokeweight=".5pt">
                  <v:textbox inset="0,0,0,0">
                    <w:txbxContent>
                      <w:p w14:paraId="40F3FCC6" w14:textId="3363CE15" w:rsidR="00B85699" w:rsidRDefault="005430B9">
                        <w:r w:rsidRPr="005430B9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43419593" wp14:editId="2BCB03CF">
                              <wp:extent cx="2784475" cy="1601470"/>
                              <wp:effectExtent l="0" t="0" r="0" b="0"/>
                              <wp:docPr id="16" name="Picture 16" descr="D:\GithubArchive\InterVisual_Diorama\Andrew Letailleur - Project\Presentation - Documentation\IMG\Ceiling - Lite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" descr="D:\GithubArchive\InterVisual_Diorama\Andrew Letailleur - Project\Presentation - Documentation\IMG\Ceiling - Lite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00913" cy="16109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37" o:spid="_x0000_s1044" type="#_x0000_t202" style="position:absolute;top:16097;width:27908;height:10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92wgAAANsAAAAPAAAAZHJzL2Rvd25yZXYueG1sRI9BSwMx&#10;FITvgv8hPMGbzWqh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CjC692wgAAANsAAAAPAAAA&#10;AAAAAAAAAAAAAAcCAABkcnMvZG93bnJldi54bWxQSwUGAAAAAAMAAwC3AAAA9gIAAAAA&#10;" fillcolor="white [3201]" strokeweight=".5pt">
                  <v:textbox>
                    <w:txbxContent>
                      <w:p w14:paraId="462BC125" w14:textId="0F7E76FD" w:rsidR="008727B0" w:rsidRDefault="00ED3F39" w:rsidP="00053933">
                        <w:r>
                          <w:t xml:space="preserve">Ceiling view (of rooms), should </w:t>
                        </w:r>
                        <w:r w:rsidR="00260725">
                          <w:t xml:space="preserve">ideally also contain some form of lampshades. Though in priorities, lighting shouldn’t come ‘as’ important in contrast to creating/sourcing </w:t>
                        </w:r>
                        <w:r w:rsidR="006849F7">
                          <w:t xml:space="preserve">the </w:t>
                        </w:r>
                        <w:r w:rsidR="00260725">
                          <w:t>low poly assets, first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51F34">
        <w:br w:type="page"/>
      </w:r>
    </w:p>
    <w:p w14:paraId="284467A0" w14:textId="20DC60BD" w:rsidR="00B85699" w:rsidRDefault="00B85699" w:rsidP="00B85699">
      <w:pPr>
        <w:pStyle w:val="Header"/>
        <w:jc w:val="center"/>
      </w:pPr>
      <w:r w:rsidRPr="00B85699">
        <w:rPr>
          <w:b/>
          <w:sz w:val="48"/>
          <w:highlight w:val="red"/>
        </w:rPr>
        <w:lastRenderedPageBreak/>
        <w:t xml:space="preserve">“Ideal” Storyboard, </w:t>
      </w:r>
      <w:r w:rsidRPr="0083552F">
        <w:rPr>
          <w:b/>
          <w:sz w:val="48"/>
          <w:u w:val="single"/>
        </w:rPr>
        <w:t>at m</w:t>
      </w:r>
      <w:r>
        <w:rPr>
          <w:b/>
          <w:sz w:val="48"/>
          <w:u w:val="single"/>
        </w:rPr>
        <w:t>aximum</w:t>
      </w:r>
    </w:p>
    <w:p w14:paraId="63483E83" w14:textId="77777777" w:rsidR="00B85699" w:rsidRDefault="00B85699" w:rsidP="00B85699"/>
    <w:p w14:paraId="65931C2D" w14:textId="77777777" w:rsidR="00B85699" w:rsidRDefault="00B85699" w:rsidP="00B85699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126D8322" wp14:editId="0DC861FD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2790825" cy="2619375"/>
                <wp:effectExtent l="0" t="0" r="28575" b="28575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0825" cy="2619375"/>
                          <a:chOff x="0" y="0"/>
                          <a:chExt cx="2790825" cy="2619375"/>
                        </a:xfrm>
                      </wpg:grpSpPr>
                      <wps:wsp>
                        <wps:cNvPr id="45" name="Text Box 45"/>
                        <wps:cNvSpPr txBox="1"/>
                        <wps:spPr>
                          <a:xfrm>
                            <a:off x="0" y="0"/>
                            <a:ext cx="2790825" cy="1609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B4AB2B6" w14:textId="0D8EBD0A" w:rsidR="00B85699" w:rsidRDefault="00B964F4" w:rsidP="00B85699">
                              <w:r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37F6E63A" wp14:editId="15EAFE63">
                                    <wp:extent cx="2774950" cy="1582310"/>
                                    <wp:effectExtent l="0" t="0" r="6350" b="0"/>
                                    <wp:docPr id="19" name="Picture 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790591" cy="159122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0" y="1609725"/>
                            <a:ext cx="2790825" cy="1009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635BDBB" w14:textId="35D171AB" w:rsidR="00B964F4" w:rsidRDefault="00B964F4" w:rsidP="00B964F4">
                              <w:r>
                                <w:t>Advanced layout (sketch), if spread to more than “one” room, transition wise. Rooms should lead to/from “Hallway</w:t>
                              </w:r>
                              <w:r w:rsidR="006849F7">
                                <w:t>” that</w:t>
                              </w:r>
                              <w:r>
                                <w:t xml:space="preserve"> is used to go outside. Cleaning and washi</w:t>
                              </w:r>
                              <w:r w:rsidR="006849F7">
                                <w:t>ng mitigates outside doors risk on entering and exiting.</w:t>
                              </w:r>
                            </w:p>
                            <w:p w14:paraId="0BB6CDDB" w14:textId="77777777" w:rsidR="00B85699" w:rsidRDefault="00B85699" w:rsidP="00B8569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6D8322" id="Group 44" o:spid="_x0000_s1045" style="position:absolute;margin-left:168.55pt;margin-top:.7pt;width:219.75pt;height:206.25pt;z-index:251766784;mso-position-horizontal:right;mso-position-horizontal-relative:margin" coordsize="27908,26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">
                <v:shape id="Text Box 45" o:spid="_x0000_s1046" type="#_x0000_t202" style="position:absolute;width:27908;height:16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" fillcolor="white [3201]" strokeweight=".5pt">
                  <v:textbox inset="0,0,0,0">
                    <w:txbxContent>
                      <w:p w14:paraId="4B4AB2B6" w14:textId="0D8EBD0A" w:rsidR="00B85699" w:rsidRDefault="00B964F4" w:rsidP="00B85699">
                        <w:r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37F6E63A" wp14:editId="15EAFE63">
                              <wp:extent cx="2774950" cy="1582310"/>
                              <wp:effectExtent l="0" t="0" r="6350" b="0"/>
                              <wp:docPr id="19" name="Picture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90591" cy="159122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46" o:spid="_x0000_s1047" type="#_x0000_t202" style="position:absolute;top:16097;width:27908;height:10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XmQwgAAANsAAAAPAAAAZHJzL2Rvd25yZXYueG1sRI9BawIx&#10;FITvhf6H8Aq91WyLyL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CUQXmQwgAAANsAAAAPAAAA&#10;AAAAAAAAAAAAAAcCAABkcnMvZG93bnJldi54bWxQSwUGAAAAAAMAAwC3AAAA9gIAAAAA&#10;" fillcolor="white [3201]" strokeweight=".5pt">
                  <v:textbox>
                    <w:txbxContent>
                      <w:p w14:paraId="1635BDBB" w14:textId="35D171AB" w:rsidR="00B964F4" w:rsidRDefault="00B964F4" w:rsidP="00B964F4">
                        <w:r>
                          <w:t>Advanced layout (sketch), if spread to more than “one” room, transition wise. Rooms should lead to/from “Hallway</w:t>
                        </w:r>
                        <w:r w:rsidR="006849F7">
                          <w:t>” that</w:t>
                        </w:r>
                        <w:r>
                          <w:t xml:space="preserve"> is used to go outside. Cleaning and washi</w:t>
                        </w:r>
                        <w:r w:rsidR="006849F7">
                          <w:t>ng mitigates outside doors risk on entering and exiting.</w:t>
                        </w:r>
                      </w:p>
                      <w:p w14:paraId="0BB6CDDB" w14:textId="77777777" w:rsidR="00B85699" w:rsidRDefault="00B85699" w:rsidP="00B85699"/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237DF06E" wp14:editId="5B63E04E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2790825" cy="2619375"/>
                <wp:effectExtent l="0" t="0" r="28575" b="28575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0825" cy="2619375"/>
                          <a:chOff x="0" y="0"/>
                          <a:chExt cx="2790825" cy="2619375"/>
                        </a:xfrm>
                      </wpg:grpSpPr>
                      <wps:wsp>
                        <wps:cNvPr id="48" name="Text Box 48"/>
                        <wps:cNvSpPr txBox="1"/>
                        <wps:spPr>
                          <a:xfrm>
                            <a:off x="0" y="0"/>
                            <a:ext cx="2790825" cy="1609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F0406F3" w14:textId="4FA8DF0E" w:rsidR="00B85699" w:rsidRDefault="00994849" w:rsidP="00B964F4">
                              <w:pPr>
                                <w:jc w:val="center"/>
                              </w:pPr>
                              <w:r w:rsidRPr="00994849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303E7A95" wp14:editId="48BEEA94">
                                    <wp:extent cx="1830691" cy="1645920"/>
                                    <wp:effectExtent l="0" t="0" r="0" b="0"/>
                                    <wp:docPr id="3" name="Picture 3" descr="D:\GithubArchive\InterVisual_Diorama\Andrew Letailleur - Project\Presentation - Documentation\IMG\Home Layout Base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D:\GithubArchive\InterVisual_Diorama\Andrew Letailleur - Project\Presentation - Documentation\IMG\Home Layout Base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48998" cy="166237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9"/>
                        <wps:cNvSpPr txBox="1"/>
                        <wps:spPr>
                          <a:xfrm>
                            <a:off x="0" y="1609725"/>
                            <a:ext cx="2790825" cy="1009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049198A" w14:textId="77777777" w:rsidR="00DF6019" w:rsidRPr="00994849" w:rsidRDefault="00DF6019" w:rsidP="00DF6019">
                              <w:r w:rsidRPr="00994849">
                                <w:t>“Diorama” of a condensed room, featuring abstractly; the ‘ideal’ maximum amount of interactions, within one room. Going outside offers the best recovery of mental health, but risks catching “the virus” for each outing.</w:t>
                              </w:r>
                            </w:p>
                            <w:p w14:paraId="2AFA70DD" w14:textId="74A4C5E7" w:rsidR="00B964F4" w:rsidRDefault="00B964F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7DF06E" id="Group 47" o:spid="_x0000_s1048" style="position:absolute;margin-left:0;margin-top:.7pt;width:219.75pt;height:206.25pt;z-index:251765760;mso-position-horizontal:center;mso-position-horizontal-relative:margin" coordsize="27908,26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">
                <v:shape id="Text Box 48" o:spid="_x0000_s1049" type="#_x0000_t202" style="position:absolute;width:27908;height:16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" fillcolor="white [3201]" strokeweight=".5pt">
                  <v:textbox inset="0,0,0,0">
                    <w:txbxContent>
                      <w:p w14:paraId="7F0406F3" w14:textId="4FA8DF0E" w:rsidR="00B85699" w:rsidRDefault="00994849" w:rsidP="00B964F4">
                        <w:pPr>
                          <w:jc w:val="center"/>
                        </w:pPr>
                        <w:r w:rsidRPr="00994849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303E7A95" wp14:editId="48BEEA94">
                              <wp:extent cx="1830691" cy="1645920"/>
                              <wp:effectExtent l="0" t="0" r="0" b="0"/>
                              <wp:docPr id="3" name="Picture 3" descr="D:\GithubArchive\InterVisual_Diorama\Andrew Letailleur - Project\Presentation - Documentation\IMG\Home Layout Base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D:\GithubArchive\InterVisual_Diorama\Andrew Letailleur - Project\Presentation - Documentation\IMG\Home Layout Base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48998" cy="166237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49" o:spid="_x0000_s1050" type="#_x0000_t202" style="position:absolute;top:16097;width:27908;height:10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" fillcolor="white [3201]" strokeweight=".5pt">
                  <v:textbox>
                    <w:txbxContent>
                      <w:p w14:paraId="7049198A" w14:textId="77777777" w:rsidR="00DF6019" w:rsidRPr="00994849" w:rsidRDefault="00DF6019" w:rsidP="00DF6019">
                        <w:r w:rsidRPr="00994849">
                          <w:t>“Diorama” of a condensed room, featuring abstractly; the ‘ideal’ maximum amount of interactions, within one room. Going outside offers the best recovery of mental health, but risks catching “the virus” for each outing.</w:t>
                        </w:r>
                      </w:p>
                      <w:p w14:paraId="2AFA70DD" w14:textId="74A4C5E7" w:rsidR="00B964F4" w:rsidRDefault="00B964F4"/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36356A26" wp14:editId="21A0EF6C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790825" cy="2619375"/>
                <wp:effectExtent l="0" t="0" r="28575" b="28575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0825" cy="2619375"/>
                          <a:chOff x="0" y="0"/>
                          <a:chExt cx="2790825" cy="2619375"/>
                        </a:xfrm>
                      </wpg:grpSpPr>
                      <wps:wsp>
                        <wps:cNvPr id="51" name="Text Box 51"/>
                        <wps:cNvSpPr txBox="1"/>
                        <wps:spPr>
                          <a:xfrm>
                            <a:off x="0" y="0"/>
                            <a:ext cx="2790825" cy="1609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AF5E000" w14:textId="495FCDD4" w:rsidR="00B85699" w:rsidRDefault="00B97553" w:rsidP="00B85699">
                              <w:r w:rsidRPr="00B97553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3259DA93" wp14:editId="6B8FB810">
                                    <wp:extent cx="2784475" cy="1601774"/>
                                    <wp:effectExtent l="0" t="0" r="0" b="0"/>
                                    <wp:docPr id="18" name="Picture 18" descr="D:\GithubArchive\InterVisual_Diorama\Andrew Letailleur - Project\Presentation - Documentation\IMG\Ceiling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3" descr="D:\GithubArchive\InterVisual_Diorama\Andrew Letailleur - Project\Presentation - Documentation\IMG\Ceiling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794902" cy="16077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 Box 52"/>
                        <wps:cNvSpPr txBox="1"/>
                        <wps:spPr>
                          <a:xfrm>
                            <a:off x="0" y="1609725"/>
                            <a:ext cx="2790825" cy="1009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68DAD35" w14:textId="731B68C6" w:rsidR="00260725" w:rsidRDefault="00260725" w:rsidP="00260725">
                              <w:r>
                                <w:t>Ceilings should contain a “light source”, for more detailed lighting in a generic lens. If given more detail, this can be more a “hanging lampshade” than a “block LED light”. Light could be triggered by a “switch”.</w:t>
                              </w:r>
                            </w:p>
                            <w:p w14:paraId="459F61C7" w14:textId="77777777" w:rsidR="00B85699" w:rsidRDefault="00B85699" w:rsidP="00B8569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356A26" id="Group 50" o:spid="_x0000_s1051" style="position:absolute;margin-left:0;margin-top:.7pt;width:219.75pt;height:206.25pt;z-index:251764736;mso-position-horizontal:left;mso-position-horizontal-relative:margin" coordsize="27908,26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">
                <v:shape id="Text Box 51" o:spid="_x0000_s1052" type="#_x0000_t202" style="position:absolute;width:27908;height:16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" fillcolor="white [3201]" strokeweight=".5pt">
                  <v:textbox inset="0,0,0,0">
                    <w:txbxContent>
                      <w:p w14:paraId="7AF5E000" w14:textId="495FCDD4" w:rsidR="00B85699" w:rsidRDefault="00B97553" w:rsidP="00B85699">
                        <w:r w:rsidRPr="00B97553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3259DA93" wp14:editId="6B8FB810">
                              <wp:extent cx="2784475" cy="1601774"/>
                              <wp:effectExtent l="0" t="0" r="0" b="0"/>
                              <wp:docPr id="18" name="Picture 18" descr="D:\GithubArchive\InterVisual_Diorama\Andrew Letailleur - Project\Presentation - Documentation\IMG\Ceiling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" descr="D:\GithubArchive\InterVisual_Diorama\Andrew Letailleur - Project\Presentation - Documentation\IMG\Ceiling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94902" cy="16077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52" o:spid="_x0000_s1053" type="#_x0000_t202" style="position:absolute;top:16097;width:27908;height:10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+lOwgAAANsAAAAPAAAAZHJzL2Rvd25yZXYueG1sRI9BawIx&#10;FITvhf6H8ArearaC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Buo+lOwgAAANsAAAAPAAAA&#10;AAAAAAAAAAAAAAcCAABkcnMvZG93bnJldi54bWxQSwUGAAAAAAMAAwC3AAAA9gIAAAAA&#10;" fillcolor="white [3201]" strokeweight=".5pt">
                  <v:textbox>
                    <w:txbxContent>
                      <w:p w14:paraId="768DAD35" w14:textId="731B68C6" w:rsidR="00260725" w:rsidRDefault="00260725" w:rsidP="00260725">
                        <w:r>
                          <w:t>Ceilings should contain a “light source”, for more detailed lighting in a generic lens. If given more detail, this can be more a “hanging lampshade” than a “block LED light”. Light could be triggered by a “switch”.</w:t>
                        </w:r>
                      </w:p>
                      <w:p w14:paraId="459F61C7" w14:textId="77777777" w:rsidR="00B85699" w:rsidRDefault="00B85699" w:rsidP="00B85699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7ACDC76" w14:textId="77777777" w:rsidR="00B85699" w:rsidRDefault="00B85699" w:rsidP="00B85699"/>
    <w:p w14:paraId="1D928D36" w14:textId="77777777" w:rsidR="00B85699" w:rsidRDefault="00B85699" w:rsidP="00B85699"/>
    <w:p w14:paraId="2E75BA69" w14:textId="2D8E94EA" w:rsidR="004C4C10" w:rsidRDefault="00B85699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438BA915" wp14:editId="360DC8F8">
                <wp:simplePos x="0" y="0"/>
                <wp:positionH relativeFrom="margin">
                  <wp:align>right</wp:align>
                </wp:positionH>
                <wp:positionV relativeFrom="paragraph">
                  <wp:posOffset>2466975</wp:posOffset>
                </wp:positionV>
                <wp:extent cx="2790825" cy="2619375"/>
                <wp:effectExtent l="0" t="0" r="28575" b="28575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0825" cy="2619375"/>
                          <a:chOff x="0" y="0"/>
                          <a:chExt cx="2790825" cy="2619375"/>
                        </a:xfrm>
                      </wpg:grpSpPr>
                      <wps:wsp>
                        <wps:cNvPr id="54" name="Text Box 54"/>
                        <wps:cNvSpPr txBox="1"/>
                        <wps:spPr>
                          <a:xfrm>
                            <a:off x="0" y="0"/>
                            <a:ext cx="2790825" cy="1609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E76D9DA" w14:textId="40CB02C3" w:rsidR="00B85699" w:rsidRDefault="00E24355" w:rsidP="00B85699">
                              <w:r w:rsidRPr="00E24355"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4735CF9A" wp14:editId="766A1BD6">
                                    <wp:extent cx="1614115" cy="1614115"/>
                                    <wp:effectExtent l="0" t="0" r="5715" b="5715"/>
                                    <wp:docPr id="8" name="Picture 8" descr="D:\GithubArchive\InterVisual_Diorama\Andrew Letailleur - Project\Presentation - Documentation\IMG\Canvas Analog - Clippy Hack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D:\GithubArchive\InterVisual_Diorama\Andrew Letailleur - Project\Presentation - Documentation\IMG\Canvas Analog - Clippy Hack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29909" cy="16299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55"/>
                        <wps:cNvSpPr txBox="1"/>
                        <wps:spPr>
                          <a:xfrm>
                            <a:off x="0" y="1609725"/>
                            <a:ext cx="2790825" cy="1009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59150E0" w14:textId="73450DCA" w:rsidR="00B85699" w:rsidRDefault="00E24355" w:rsidP="00B85699">
                              <w:r>
                                <w:t>Above all else. Quality of assets should evolve from a “Prototype” Models, to more detailed, Low Poly Models. As</w:t>
                              </w:r>
                              <w:r w:rsidR="00D442BA">
                                <w:t xml:space="preserve"> the core</w:t>
                              </w:r>
                              <w:r>
                                <w:t xml:space="preserve"> gameplay mechanics must function</w:t>
                              </w:r>
                              <w:r w:rsidR="00D442BA">
                                <w:t xml:space="preserve"> properly, first of all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8BA915" id="Group 53" o:spid="_x0000_s1054" style="position:absolute;margin-left:168.55pt;margin-top:194.25pt;width:219.75pt;height:206.25pt;z-index:251769856;mso-position-horizontal:right;mso-position-horizontal-relative:margin" coordsize="27908,26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">
                <v:shape id="Text Box 54" o:spid="_x0000_s1055" type="#_x0000_t202" style="position:absolute;width:27908;height:16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" fillcolor="white [3201]" strokeweight=".5pt">
                  <v:textbox inset="0,0,0,0">
                    <w:txbxContent>
                      <w:p w14:paraId="0E76D9DA" w14:textId="40CB02C3" w:rsidR="00B85699" w:rsidRDefault="00E24355" w:rsidP="00B85699">
                        <w:r w:rsidRPr="00E24355"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4735CF9A" wp14:editId="766A1BD6">
                              <wp:extent cx="1614115" cy="1614115"/>
                              <wp:effectExtent l="0" t="0" r="5715" b="5715"/>
                              <wp:docPr id="8" name="Picture 8" descr="D:\GithubArchive\InterVisual_Diorama\Andrew Letailleur - Project\Presentation - Documentation\IMG\Canvas Analog - Clippy Hack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D:\GithubArchive\InterVisual_Diorama\Andrew Letailleur - Project\Presentation - Documentation\IMG\Canvas Analog - Clippy Hack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29909" cy="162990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55" o:spid="_x0000_s1056" type="#_x0000_t202" style="position:absolute;top:16097;width:27908;height:10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nE6wgAAANsAAAAPAAAAZHJzL2Rvd25yZXYueG1sRI9BawIx&#10;FITvhf6H8ArearYFZb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DhSnE6wgAAANsAAAAPAAAA&#10;AAAAAAAAAAAAAAcCAABkcnMvZG93bnJldi54bWxQSwUGAAAAAAMAAwC3AAAA9gIAAAAA&#10;" fillcolor="white [3201]" strokeweight=".5pt">
                  <v:textbox>
                    <w:txbxContent>
                      <w:p w14:paraId="359150E0" w14:textId="73450DCA" w:rsidR="00B85699" w:rsidRDefault="00E24355" w:rsidP="00B85699">
                        <w:r>
                          <w:t>Above all else. Quality of assets should evolve from a “Prototype” Models, to more detailed, Low Poly Models. As</w:t>
                        </w:r>
                        <w:r w:rsidR="00D442BA">
                          <w:t xml:space="preserve"> the core</w:t>
                        </w:r>
                        <w:r>
                          <w:t xml:space="preserve"> gameplay mechanics must function</w:t>
                        </w:r>
                        <w:r w:rsidR="00D442BA">
                          <w:t xml:space="preserve"> properly, first of all</w:t>
                        </w:r>
                        <w:r>
                          <w:t>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0CD30EA5" wp14:editId="49E3978D">
                <wp:simplePos x="0" y="0"/>
                <wp:positionH relativeFrom="margin">
                  <wp:align>center</wp:align>
                </wp:positionH>
                <wp:positionV relativeFrom="paragraph">
                  <wp:posOffset>2466975</wp:posOffset>
                </wp:positionV>
                <wp:extent cx="2790825" cy="2619375"/>
                <wp:effectExtent l="0" t="0" r="28575" b="28575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0825" cy="2619375"/>
                          <a:chOff x="0" y="0"/>
                          <a:chExt cx="2790825" cy="2619375"/>
                        </a:xfrm>
                      </wpg:grpSpPr>
                      <wps:wsp>
                        <wps:cNvPr id="57" name="Text Box 57"/>
                        <wps:cNvSpPr txBox="1"/>
                        <wps:spPr>
                          <a:xfrm>
                            <a:off x="0" y="0"/>
                            <a:ext cx="2790825" cy="1609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449BDA5" w14:textId="4C622A48" w:rsidR="00B85699" w:rsidRDefault="00B85699" w:rsidP="00B85699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58"/>
                        <wps:cNvSpPr txBox="1"/>
                        <wps:spPr>
                          <a:xfrm>
                            <a:off x="0" y="1609725"/>
                            <a:ext cx="2790825" cy="1009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D119654" w14:textId="085FA6C6" w:rsidR="00B85699" w:rsidRDefault="005C069A" w:rsidP="00B85699">
                              <w:r>
                                <w:t>Hypothetical “screen”, if infected by virus hints at a ‘passed by’ a near dead state, by an ominous ‘fade in/out’ for each day. Each ‘transition’ should hint at how near the player was to dying in game to Coron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D30EA5" id="Group 56" o:spid="_x0000_s1057" style="position:absolute;margin-left:0;margin-top:194.25pt;width:219.75pt;height:206.25pt;z-index:251768832;mso-position-horizontal:center;mso-position-horizontal-relative:margin" coordsize="27908,26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">
                <v:shape id="Text Box 57" o:spid="_x0000_s1058" type="#_x0000_t202" style="position:absolute;width:27908;height:16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" fillcolor="white [3201]" strokeweight=".5pt">
                  <v:textbox inset="0,0,0,0">
                    <w:txbxContent>
                      <w:p w14:paraId="6449BDA5" w14:textId="4C622A48" w:rsidR="00B85699" w:rsidRDefault="00B85699" w:rsidP="00B85699"/>
                    </w:txbxContent>
                  </v:textbox>
                </v:shape>
                <v:shape id="Text Box 58" o:spid="_x0000_s1059" type="#_x0000_t202" style="position:absolute;top:16097;width:27908;height:10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" fillcolor="white [3201]" strokeweight=".5pt">
                  <v:textbox>
                    <w:txbxContent>
                      <w:p w14:paraId="3D119654" w14:textId="085FA6C6" w:rsidR="00B85699" w:rsidRDefault="005C069A" w:rsidP="00B85699">
                        <w:r>
                          <w:t>Hypothetical “screen”, if infected by virus hints at a ‘passed by’ a near dead state, by an ominous ‘fade in/out’ for each day. Each ‘transition’ should hint at how near the player was to dying in game to Corona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5DEC0F24" wp14:editId="3B39E4AC">
                <wp:simplePos x="0" y="0"/>
                <wp:positionH relativeFrom="margin">
                  <wp:align>left</wp:align>
                </wp:positionH>
                <wp:positionV relativeFrom="paragraph">
                  <wp:posOffset>2466975</wp:posOffset>
                </wp:positionV>
                <wp:extent cx="2790825" cy="2619375"/>
                <wp:effectExtent l="0" t="0" r="28575" b="28575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0825" cy="2619375"/>
                          <a:chOff x="0" y="0"/>
                          <a:chExt cx="2790825" cy="2619375"/>
                        </a:xfrm>
                      </wpg:grpSpPr>
                      <wps:wsp>
                        <wps:cNvPr id="60" name="Text Box 60"/>
                        <wps:cNvSpPr txBox="1"/>
                        <wps:spPr>
                          <a:xfrm>
                            <a:off x="0" y="0"/>
                            <a:ext cx="2790825" cy="1609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2796B40" w14:textId="72F300E4" w:rsidR="00B85699" w:rsidRPr="00B671CB" w:rsidRDefault="009274BD" w:rsidP="009274BD">
                              <w:pPr>
                                <w:jc w:val="center"/>
                                <w:rPr>
                                  <w:b/>
                                  <w:sz w:val="48"/>
                                </w:rPr>
                              </w:pPr>
                              <w:r w:rsidRPr="00B671CB">
                                <w:rPr>
                                  <w:b/>
                                  <w:sz w:val="48"/>
                                </w:rPr>
                                <w:t>TITLE</w:t>
                              </w:r>
                            </w:p>
                            <w:p w14:paraId="6F761A78" w14:textId="22FF3713" w:rsidR="009274BD" w:rsidRPr="00B671CB" w:rsidRDefault="009274BD" w:rsidP="009274B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B671CB">
                                <w:rPr>
                                  <w:b/>
                                </w:rPr>
                                <w:t>*IMG*</w:t>
                              </w:r>
                            </w:p>
                            <w:p w14:paraId="33F0A846" w14:textId="299B22B7" w:rsidR="009274BD" w:rsidRPr="00B671CB" w:rsidRDefault="009274BD" w:rsidP="009274B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B671CB">
                                <w:rPr>
                                  <w:b/>
                                </w:rPr>
                                <w:t>[Play Game]</w:t>
                              </w:r>
                              <w:r w:rsidRPr="00B671CB">
                                <w:rPr>
                                  <w:b/>
                                </w:rPr>
                                <w:br/>
                                <w:t>[Instructions]</w:t>
                              </w:r>
                              <w:r w:rsidRPr="00B671CB">
                                <w:rPr>
                                  <w:b/>
                                </w:rPr>
                                <w:br/>
                                <w:t>[Credits]</w:t>
                              </w:r>
                              <w:r w:rsidRPr="00B671CB">
                                <w:rPr>
                                  <w:b/>
                                </w:rPr>
                                <w:br/>
                                <w:t>[Quit Game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0" y="1609725"/>
                            <a:ext cx="2790825" cy="1009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DF8BA91" w14:textId="55AA4B02" w:rsidR="00B85699" w:rsidRDefault="009274BD" w:rsidP="00B85699">
                              <w:r>
                                <w:t xml:space="preserve">Nice to have “Main Menu”, that reflects the theme, and crediting any outsourced assets. If unable to include as a screen, the instructions should ideally appear briefly, within the main game itself, before vanishing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EC0F24" id="Group 59" o:spid="_x0000_s1060" style="position:absolute;margin-left:0;margin-top:194.25pt;width:219.75pt;height:206.25pt;z-index:251767808;mso-position-horizontal:left;mso-position-horizontal-relative:margin" coordsize="27908,26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">
                <v:shape id="Text Box 60" o:spid="_x0000_s1061" type="#_x0000_t202" style="position:absolute;width:27908;height:16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" fillcolor="white [3201]" strokeweight=".5pt">
                  <v:textbox inset="0,0,0,0">
                    <w:txbxContent>
                      <w:p w14:paraId="12796B40" w14:textId="72F300E4" w:rsidR="00B85699" w:rsidRPr="00B671CB" w:rsidRDefault="009274BD" w:rsidP="009274BD">
                        <w:pPr>
                          <w:jc w:val="center"/>
                          <w:rPr>
                            <w:b/>
                            <w:sz w:val="48"/>
                          </w:rPr>
                        </w:pPr>
                        <w:r w:rsidRPr="00B671CB">
                          <w:rPr>
                            <w:b/>
                            <w:sz w:val="48"/>
                          </w:rPr>
                          <w:t>TITLE</w:t>
                        </w:r>
                      </w:p>
                      <w:p w14:paraId="6F761A78" w14:textId="22FF3713" w:rsidR="009274BD" w:rsidRPr="00B671CB" w:rsidRDefault="009274BD" w:rsidP="009274BD">
                        <w:pPr>
                          <w:jc w:val="center"/>
                          <w:rPr>
                            <w:b/>
                          </w:rPr>
                        </w:pPr>
                        <w:r w:rsidRPr="00B671CB">
                          <w:rPr>
                            <w:b/>
                          </w:rPr>
                          <w:t>*IMG*</w:t>
                        </w:r>
                      </w:p>
                      <w:p w14:paraId="33F0A846" w14:textId="299B22B7" w:rsidR="009274BD" w:rsidRPr="00B671CB" w:rsidRDefault="009274BD" w:rsidP="009274BD">
                        <w:pPr>
                          <w:jc w:val="center"/>
                          <w:rPr>
                            <w:b/>
                          </w:rPr>
                        </w:pPr>
                        <w:r w:rsidRPr="00B671CB">
                          <w:rPr>
                            <w:b/>
                          </w:rPr>
                          <w:t>[Play Game]</w:t>
                        </w:r>
                        <w:r w:rsidRPr="00B671CB">
                          <w:rPr>
                            <w:b/>
                          </w:rPr>
                          <w:br/>
                          <w:t>[Instructions]</w:t>
                        </w:r>
                        <w:r w:rsidRPr="00B671CB">
                          <w:rPr>
                            <w:b/>
                          </w:rPr>
                          <w:br/>
                          <w:t>[Credits]</w:t>
                        </w:r>
                        <w:r w:rsidRPr="00B671CB">
                          <w:rPr>
                            <w:b/>
                          </w:rPr>
                          <w:br/>
                          <w:t>[Quit Game]</w:t>
                        </w:r>
                      </w:p>
                    </w:txbxContent>
                  </v:textbox>
                </v:shape>
                <v:shape id="Text Box 61" o:spid="_x0000_s1062" type="#_x0000_t202" style="position:absolute;top:16097;width:27908;height:10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" fillcolor="white [3201]" strokeweight=".5pt">
                  <v:textbox>
                    <w:txbxContent>
                      <w:p w14:paraId="3DF8BA91" w14:textId="55AA4B02" w:rsidR="00B85699" w:rsidRDefault="009274BD" w:rsidP="00B85699">
                        <w:r>
                          <w:t xml:space="preserve">Nice to have “Main Menu”, that reflects the theme, and crediting any outsourced assets. If unable to include as a screen, the instructions should ideally appear briefly, within the main game itself, before vanishing.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A58946C" w14:textId="77777777" w:rsidR="004C4C10" w:rsidRPr="004C4C10" w:rsidRDefault="004C4C10" w:rsidP="004C4C10"/>
    <w:p w14:paraId="76321304" w14:textId="77777777" w:rsidR="004C4C10" w:rsidRPr="004C4C10" w:rsidRDefault="004C4C10" w:rsidP="004C4C10"/>
    <w:p w14:paraId="67832F00" w14:textId="77777777" w:rsidR="004C4C10" w:rsidRPr="004C4C10" w:rsidRDefault="004C4C10" w:rsidP="004C4C10"/>
    <w:p w14:paraId="08228162" w14:textId="77777777" w:rsidR="004C4C10" w:rsidRPr="004C4C10" w:rsidRDefault="004C4C10" w:rsidP="004C4C10"/>
    <w:p w14:paraId="21F77AB2" w14:textId="77777777" w:rsidR="004C4C10" w:rsidRPr="004C4C10" w:rsidRDefault="004C4C10" w:rsidP="004C4C10"/>
    <w:p w14:paraId="39F1FEDE" w14:textId="77777777" w:rsidR="004C4C10" w:rsidRPr="004C4C10" w:rsidRDefault="004C4C10" w:rsidP="004C4C10"/>
    <w:p w14:paraId="7BF4EB6D" w14:textId="77777777" w:rsidR="004C4C10" w:rsidRPr="004C4C10" w:rsidRDefault="004C4C10" w:rsidP="004C4C10"/>
    <w:p w14:paraId="46D5C9E5" w14:textId="5F84313C" w:rsidR="004C4C10" w:rsidRPr="004C4C10" w:rsidRDefault="005C069A" w:rsidP="004C4C1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66E7B3F" wp14:editId="37067C44">
                <wp:simplePos x="0" y="0"/>
                <wp:positionH relativeFrom="margin">
                  <wp:posOffset>3510280</wp:posOffset>
                </wp:positionH>
                <wp:positionV relativeFrom="paragraph">
                  <wp:posOffset>203200</wp:posOffset>
                </wp:positionV>
                <wp:extent cx="2719070" cy="1565910"/>
                <wp:effectExtent l="0" t="0" r="5080" b="0"/>
                <wp:wrapSquare wrapText="bothSides"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9070" cy="15659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5F225" id="Rectangle 25" o:spid="_x0000_s1026" style="position:absolute;margin-left:276.4pt;margin-top:16pt;width:214.1pt;height:123.3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" fillcolor="#ff8080" stroked="f" strokeweight="1pt">
                <v:fill color2="#ffdada" rotate="t" focusposition=".5,.5" focussize="" colors="0 #ff8080;.5 #ffb3b3;1 #ffdada" focus="100%" type="gradientRadial"/>
                <w10:wrap type="square" anchorx="margin"/>
              </v:rect>
            </w:pict>
          </mc:Fallback>
        </mc:AlternateContent>
      </w:r>
    </w:p>
    <w:p w14:paraId="66BE29F9" w14:textId="6D61BF15" w:rsidR="004C4C10" w:rsidRPr="004C4C10" w:rsidRDefault="00E24355" w:rsidP="004C4C1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7DB3A25" wp14:editId="0EDA181E">
                <wp:simplePos x="0" y="0"/>
                <wp:positionH relativeFrom="column">
                  <wp:posOffset>8685889</wp:posOffset>
                </wp:positionH>
                <wp:positionV relativeFrom="paragraph">
                  <wp:posOffset>4418</wp:posOffset>
                </wp:positionV>
                <wp:extent cx="922351" cy="1351142"/>
                <wp:effectExtent l="0" t="0" r="11430" b="2095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351" cy="13511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B022AD" w14:textId="4EBD5EEC" w:rsidR="00E24355" w:rsidRDefault="00E24355">
                            <w:r>
                              <w:t>Canvas: On a “Process” from Proto to Low Poly Qual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B3A25" id="Text Box 9" o:spid="_x0000_s1063" type="#_x0000_t202" style="position:absolute;margin-left:683.95pt;margin-top:.35pt;width:72.65pt;height:106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" fillcolor="white [3201]" strokeweight=".5pt">
                <v:textbox>
                  <w:txbxContent>
                    <w:p w14:paraId="39B022AD" w14:textId="4EBD5EEC" w:rsidR="00E24355" w:rsidRDefault="00E24355">
                      <w:r>
                        <w:t>Canvas: On a “Process” from Proto to Low Poly Quality.</w:t>
                      </w:r>
                    </w:p>
                  </w:txbxContent>
                </v:textbox>
              </v:shape>
            </w:pict>
          </mc:Fallback>
        </mc:AlternateContent>
      </w:r>
    </w:p>
    <w:p w14:paraId="16291C63" w14:textId="6F375390" w:rsidR="004C4C10" w:rsidRPr="004C4C10" w:rsidRDefault="004C4C10" w:rsidP="004C4C10"/>
    <w:p w14:paraId="2F02BABE" w14:textId="77777777" w:rsidR="004C4C10" w:rsidRPr="004C4C10" w:rsidRDefault="004C4C10" w:rsidP="004C4C10"/>
    <w:p w14:paraId="4926F9C2" w14:textId="77777777" w:rsidR="004C4C10" w:rsidRPr="004C4C10" w:rsidRDefault="004C4C10" w:rsidP="004C4C10"/>
    <w:p w14:paraId="2CED0791" w14:textId="77777777" w:rsidR="004C4C10" w:rsidRPr="004C4C10" w:rsidRDefault="004C4C10" w:rsidP="004C4C10"/>
    <w:p w14:paraId="14E56887" w14:textId="77777777" w:rsidR="004C4C10" w:rsidRPr="004C4C10" w:rsidRDefault="004C4C10" w:rsidP="004C4C10"/>
    <w:p w14:paraId="51F3A3AF" w14:textId="3FE7B193" w:rsidR="004C4C10" w:rsidRDefault="004C4C10" w:rsidP="004C4C10"/>
    <w:p w14:paraId="36942686" w14:textId="6C96BF83" w:rsidR="004C4C10" w:rsidRDefault="004C4C10">
      <w:r>
        <w:br w:type="page"/>
      </w:r>
    </w:p>
    <w:p w14:paraId="00EA518A" w14:textId="77777777" w:rsidR="009D3817" w:rsidRPr="00AB0394" w:rsidRDefault="009D3817" w:rsidP="009D3817">
      <w:pPr>
        <w:jc w:val="center"/>
        <w:rPr>
          <w:b/>
          <w:sz w:val="48"/>
          <w:szCs w:val="48"/>
        </w:rPr>
      </w:pPr>
      <w:r w:rsidRPr="00AB0394">
        <w:rPr>
          <w:b/>
          <w:sz w:val="48"/>
          <w:szCs w:val="48"/>
        </w:rPr>
        <w:lastRenderedPageBreak/>
        <w:t>Mood Board (Art Style Direction)</w:t>
      </w:r>
    </w:p>
    <w:p w14:paraId="3846B97B" w14:textId="77777777" w:rsidR="009D3817" w:rsidRDefault="009D3817" w:rsidP="009D3817">
      <w:pPr>
        <w:jc w:val="center"/>
      </w:pPr>
      <w:r>
        <w:t>Key Style &amp; Theme: “Low Poly Realism”, Western Buildings (Indoors, Interiors)</w:t>
      </w:r>
    </w:p>
    <w:p w14:paraId="0C466CD1" w14:textId="77777777" w:rsidR="009D3817" w:rsidRDefault="009D3817" w:rsidP="009D3817">
      <w:pPr>
        <w:jc w:val="center"/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3B3497AE" wp14:editId="6BABCB45">
                <wp:extent cx="2734945" cy="2106930"/>
                <wp:effectExtent l="0" t="0" r="27305" b="26670"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4945" cy="2106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54AD37" w14:textId="77777777" w:rsidR="009D3817" w:rsidRDefault="009D3817" w:rsidP="009D381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E85E5E0" wp14:editId="71D0CCD7">
                                  <wp:extent cx="2522966" cy="1677421"/>
                                  <wp:effectExtent l="0" t="0" r="0" b="0"/>
                                  <wp:docPr id="174" name="Picture 174" descr="Inside the Hull council homes available now as house swaps - Hull Liv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Inside the Hull council homes available now as house swaps - Hull Liv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5052" cy="171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Example of a “standard?” living room, </w:t>
                            </w:r>
                            <w:r>
                              <w:br/>
                              <w:t>within a UK “Council House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3497AE" id="Text Box 172" o:spid="_x0000_s1064" type="#_x0000_t202" style="width:215.35pt;height:16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" fillcolor="white [3201]" strokeweight=".5pt">
                <v:textbox>
                  <w:txbxContent>
                    <w:p w14:paraId="4F54AD37" w14:textId="77777777" w:rsidR="009D3817" w:rsidRDefault="009D3817" w:rsidP="009D3817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E85E5E0" wp14:editId="71D0CCD7">
                            <wp:extent cx="2522966" cy="1677421"/>
                            <wp:effectExtent l="0" t="0" r="0" b="0"/>
                            <wp:docPr id="174" name="Picture 174" descr="Inside the Hull council homes available now as house swaps - Hull Liv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Inside the Hull council homes available now as house swaps - Hull Liv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5052" cy="17120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Example of a “standard?” living room, </w:t>
                      </w:r>
                      <w:r>
                        <w:br/>
                        <w:t>within a UK “Council House”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38A206D6" wp14:editId="3AED0174">
                <wp:extent cx="3132455" cy="2098675"/>
                <wp:effectExtent l="0" t="0" r="10795" b="15875"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2455" cy="209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4F47B8" w14:textId="77777777" w:rsidR="009D3817" w:rsidRDefault="009D3817" w:rsidP="009D381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67F422C" wp14:editId="3B1A7437">
                                  <wp:extent cx="2909758" cy="1637969"/>
                                  <wp:effectExtent l="0" t="0" r="5080" b="635"/>
                                  <wp:docPr id="175" name="Picture 175" descr="29+ Best Tiny Houses, Design Ideas for Small Homes - YouTub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29+ Best Tiny Houses, Design Ideas for Small Homes - YouTub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60316" cy="16664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“Tiny House”, design idea/concept for a “condensed room” for interac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A206D6" id="Text Box 171" o:spid="_x0000_s1065" type="#_x0000_t202" style="width:246.65pt;height:1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" fillcolor="white [3201]" strokeweight=".5pt">
                <v:textbox>
                  <w:txbxContent>
                    <w:p w14:paraId="724F47B8" w14:textId="77777777" w:rsidR="009D3817" w:rsidRDefault="009D3817" w:rsidP="009D3817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67F422C" wp14:editId="3B1A7437">
                            <wp:extent cx="2909758" cy="1637969"/>
                            <wp:effectExtent l="0" t="0" r="5080" b="635"/>
                            <wp:docPr id="175" name="Picture 175" descr="29+ Best Tiny Houses, Design Ideas for Small Homes - YouTub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29+ Best Tiny Houses, Design Ideas for Small Homes - YouTub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60316" cy="16664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“Tiny House”, design idea/concept for a “condensed room” for interaction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315DA472" wp14:editId="707A7311">
                <wp:extent cx="3132455" cy="2098675"/>
                <wp:effectExtent l="0" t="0" r="10795" b="15875"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2455" cy="209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E940D8" w14:textId="77777777" w:rsidR="009D3817" w:rsidRDefault="009D3817" w:rsidP="009D381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63A456E" wp14:editId="14867FCB">
                                  <wp:extent cx="2908793" cy="1311965"/>
                                  <wp:effectExtent l="0" t="0" r="6350" b="2540"/>
                                  <wp:docPr id="186" name="Picture 186" descr="HUD Design That Works for Your Game | Pluralsigh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HUD Design That Works for Your Game | Pluralsigh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983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8601" cy="1334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381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Example “UI” to some lens, though it should only display “at the top-end of view.</w:t>
                            </w:r>
                          </w:p>
                          <w:p w14:paraId="0F69504D" w14:textId="77777777" w:rsidR="009D3817" w:rsidRDefault="009D3817" w:rsidP="009D3817">
                            <w:pPr>
                              <w:jc w:val="center"/>
                            </w:pPr>
                            <w:r>
                              <w:t xml:space="preserve">Article Ref: </w:t>
                            </w:r>
                            <w:hyperlink r:id="rId34" w:history="1">
                              <w:r w:rsidRPr="00081146">
                                <w:rPr>
                                  <w:rStyle w:val="Hyperlink"/>
                                </w:rPr>
                                <w:t>HUD Desig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5DA472" id="Text Box 182" o:spid="_x0000_s1066" type="#_x0000_t202" style="width:246.65pt;height:1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" fillcolor="white [3201]" strokeweight=".5pt">
                <v:textbox>
                  <w:txbxContent>
                    <w:p w14:paraId="00E940D8" w14:textId="77777777" w:rsidR="009D3817" w:rsidRDefault="009D3817" w:rsidP="009D3817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63A456E" wp14:editId="14867FCB">
                            <wp:extent cx="2908793" cy="1311965"/>
                            <wp:effectExtent l="0" t="0" r="6350" b="2540"/>
                            <wp:docPr id="186" name="Picture 186" descr="HUD Design That Works for Your Game | Pluralsigh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HUD Design That Works for Your Game | Pluralsigh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983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958601" cy="13344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381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Example “UI” to some lens, though it should only display “at the top-end of view.</w:t>
                      </w:r>
                    </w:p>
                    <w:p w14:paraId="0F69504D" w14:textId="77777777" w:rsidR="009D3817" w:rsidRDefault="009D3817" w:rsidP="009D3817">
                      <w:pPr>
                        <w:jc w:val="center"/>
                      </w:pPr>
                      <w:r>
                        <w:t xml:space="preserve">Article Ref: </w:t>
                      </w:r>
                      <w:hyperlink r:id="rId36" w:history="1">
                        <w:r w:rsidRPr="00081146">
                          <w:rPr>
                            <w:rStyle w:val="Hyperlink"/>
                          </w:rPr>
                          <w:t>HUD Design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14:paraId="04C957A9" w14:textId="77777777" w:rsidR="009D3817" w:rsidRDefault="009D3817" w:rsidP="009D3817">
      <w:pPr>
        <w:jc w:val="center"/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249D4239" wp14:editId="40023FAD">
                <wp:extent cx="2504661" cy="2178464"/>
                <wp:effectExtent l="0" t="0" r="10160" b="12700"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4661" cy="2178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E13D0E" w14:textId="77777777" w:rsidR="009D3817" w:rsidRDefault="009D3817" w:rsidP="009D3817">
                            <w:pPr>
                              <w:jc w:val="center"/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9EFFF4E" wp14:editId="5722162C">
                                  <wp:extent cx="2258171" cy="1684951"/>
                                  <wp:effectExtent l="0" t="0" r="8890" b="0"/>
                                  <wp:docPr id="178" name="Picture 178" descr="Blender Tutorial Creating a Low Poly Interior - YouTub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Blender Tutorial Creating a Low Poly Interior - YouTub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6201" r="835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5427" cy="16978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Example of a Low Poly interior, </w:t>
                            </w:r>
                            <w:r>
                              <w:br/>
                              <w:t>Bedroom wise under a Dioram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9D4239" id="Text Box 176" o:spid="_x0000_s1067" type="#_x0000_t202" style="width:197.2pt;height:17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" fillcolor="white [3201]" strokeweight=".5pt">
                <v:textbox>
                  <w:txbxContent>
                    <w:p w14:paraId="06E13D0E" w14:textId="77777777" w:rsidR="009D3817" w:rsidRDefault="009D3817" w:rsidP="009D3817">
                      <w:pPr>
                        <w:jc w:val="center"/>
                        <w:rPr>
                          <w:noProof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9EFFF4E" wp14:editId="5722162C">
                            <wp:extent cx="2258171" cy="1684951"/>
                            <wp:effectExtent l="0" t="0" r="8890" b="0"/>
                            <wp:docPr id="178" name="Picture 178" descr="Blender Tutorial Creating a Low Poly Interior - YouTub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Blender Tutorial Creating a Low Poly Interior - YouTub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6201" r="835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75427" cy="16978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Example of a Low Poly int</w:t>
                      </w:r>
                      <w:bookmarkStart w:id="1" w:name="_GoBack"/>
                      <w:r>
                        <w:t>e</w:t>
                      </w:r>
                      <w:bookmarkEnd w:id="1"/>
                      <w:r>
                        <w:t xml:space="preserve">rior, </w:t>
                      </w:r>
                      <w:r>
                        <w:br/>
                        <w:t>Bedroom wise under a Dioram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3151A7D1" wp14:editId="249FB9D8">
                <wp:extent cx="2734945" cy="2194560"/>
                <wp:effectExtent l="0" t="0" r="27305" b="15240"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4945" cy="219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B970B9" w14:textId="77777777" w:rsidR="009D3817" w:rsidRDefault="009D3817" w:rsidP="009D381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0B6173B" wp14:editId="04A60529">
                                  <wp:extent cx="2545715" cy="1431514"/>
                                  <wp:effectExtent l="0" t="0" r="6985" b="0"/>
                                  <wp:docPr id="181" name="Picture 181" descr="Low Poly House Interior in Props - UE Marketpla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Low Poly House Interior in Props - UE Marketpla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5715" cy="14315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Example of a Low Poly house interior,</w:t>
                            </w:r>
                            <w:r>
                              <w:br/>
                              <w:t>with 3D models that could be purchased.</w:t>
                            </w:r>
                          </w:p>
                          <w:p w14:paraId="522641C6" w14:textId="77777777" w:rsidR="009D3817" w:rsidRDefault="0001414C" w:rsidP="009D3817">
                            <w:pPr>
                              <w:jc w:val="center"/>
                            </w:pPr>
                            <w:hyperlink r:id="rId40" w:history="1">
                              <w:r w:rsidR="009D3817" w:rsidRPr="00CB40F0">
                                <w:rPr>
                                  <w:rStyle w:val="Hyperlink"/>
                                </w:rPr>
                                <w:t>Low Poly House Interio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51A7D1" id="Text Box 179" o:spid="_x0000_s1068" type="#_x0000_t202" style="width:215.35pt;height:17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" fillcolor="white [3201]" strokeweight=".5pt">
                <v:textbox>
                  <w:txbxContent>
                    <w:p w14:paraId="51B970B9" w14:textId="77777777" w:rsidR="009D3817" w:rsidRDefault="009D3817" w:rsidP="009D3817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0B6173B" wp14:editId="04A60529">
                            <wp:extent cx="2545715" cy="1431514"/>
                            <wp:effectExtent l="0" t="0" r="6985" b="0"/>
                            <wp:docPr id="181" name="Picture 181" descr="Low Poly House Interior in Props - UE Marketpla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Low Poly House Interior in Props - UE Marketpla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5715" cy="14315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Example of a Low Poly house interior,</w:t>
                      </w:r>
                      <w:r>
                        <w:br/>
                        <w:t>with 3D models that could be purchased.</w:t>
                      </w:r>
                    </w:p>
                    <w:p w14:paraId="522641C6" w14:textId="77777777" w:rsidR="009D3817" w:rsidRDefault="009D3817" w:rsidP="009D3817">
                      <w:pPr>
                        <w:jc w:val="center"/>
                      </w:pPr>
                      <w:hyperlink r:id="rId42" w:history="1">
                        <w:r w:rsidRPr="00CB40F0">
                          <w:rPr>
                            <w:rStyle w:val="Hyperlink"/>
                          </w:rPr>
                          <w:t>Low Poly House Interior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1EA960CC" wp14:editId="62F336F7">
                <wp:extent cx="3745064" cy="2170568"/>
                <wp:effectExtent l="0" t="0" r="27305" b="20320"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5064" cy="21705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209763" w14:textId="77777777" w:rsidR="009D3817" w:rsidRDefault="009D3817" w:rsidP="009D381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D5C9239" wp14:editId="536265DA">
                                  <wp:extent cx="2544445" cy="1685980"/>
                                  <wp:effectExtent l="0" t="0" r="8255" b="9525"/>
                                  <wp:docPr id="188" name="Picture 1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653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4445" cy="1685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  <w:t>Don’t Escape 2; “Low Poly” HUD example, displaying object descriptions over intractable objects on mouse hover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A960CC" id="Text Box 184" o:spid="_x0000_s1069" type="#_x0000_t202" style="width:294.9pt;height:17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" fillcolor="white [3201]" strokeweight=".5pt">
                <v:textbox>
                  <w:txbxContent>
                    <w:p w14:paraId="70209763" w14:textId="77777777" w:rsidR="009D3817" w:rsidRDefault="009D3817" w:rsidP="009D3817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D5C9239" wp14:editId="536265DA">
                            <wp:extent cx="2544445" cy="1685980"/>
                            <wp:effectExtent l="0" t="0" r="8255" b="9525"/>
                            <wp:docPr id="188" name="Picture 1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653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544445" cy="1685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  <w:t>Don’t Escape 2; “Low Poly” HUD example, displaying object descriptions over intractable objects on mouse hovering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E86A1B" w14:textId="3C4EAF8E" w:rsidR="0024052B" w:rsidRPr="003B4280" w:rsidRDefault="00B6224F" w:rsidP="00046EB4">
      <w:pPr>
        <w:jc w:val="center"/>
      </w:pPr>
      <w:r>
        <w:rPr>
          <w:b/>
        </w:rPr>
        <w:t>Sources for free (to use), 3D Models</w:t>
      </w:r>
      <w:bookmarkStart w:id="0" w:name="_GoBack"/>
      <w:bookmarkEnd w:id="0"/>
      <w:r>
        <w:rPr>
          <w:b/>
        </w:rPr>
        <w:t>/Assets, Low Poly:</w:t>
      </w:r>
      <w:r>
        <w:t xml:space="preserve"> </w:t>
      </w:r>
      <w:hyperlink r:id="rId45" w:history="1">
        <w:r w:rsidRPr="004B7E2A">
          <w:rPr>
            <w:rStyle w:val="Hyperlink"/>
          </w:rPr>
          <w:t>https://assetstore.unity.com/</w:t>
        </w:r>
      </w:hyperlink>
      <w:r>
        <w:t xml:space="preserve"> ,</w:t>
      </w:r>
    </w:p>
    <w:sectPr w:rsidR="0024052B" w:rsidRPr="003B4280" w:rsidSect="009E3742">
      <w:pgSz w:w="16838" w:h="11906" w:orient="landscape"/>
      <w:pgMar w:top="720" w:right="720" w:bottom="720" w:left="720" w:header="42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46977" w14:textId="77777777" w:rsidR="0001414C" w:rsidRDefault="0001414C" w:rsidP="00391ABA">
      <w:pPr>
        <w:spacing w:after="0" w:line="240" w:lineRule="auto"/>
      </w:pPr>
      <w:r>
        <w:separator/>
      </w:r>
    </w:p>
  </w:endnote>
  <w:endnote w:type="continuationSeparator" w:id="0">
    <w:p w14:paraId="5E691D7A" w14:textId="77777777" w:rsidR="0001414C" w:rsidRDefault="0001414C" w:rsidP="0039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562D4" w14:textId="77777777" w:rsidR="0001414C" w:rsidRDefault="0001414C" w:rsidP="00391ABA">
      <w:pPr>
        <w:spacing w:after="0" w:line="240" w:lineRule="auto"/>
      </w:pPr>
      <w:r>
        <w:separator/>
      </w:r>
    </w:p>
  </w:footnote>
  <w:footnote w:type="continuationSeparator" w:id="0">
    <w:p w14:paraId="02CB5682" w14:textId="77777777" w:rsidR="0001414C" w:rsidRDefault="0001414C" w:rsidP="00391A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21B"/>
    <w:rsid w:val="0001414C"/>
    <w:rsid w:val="00046EB4"/>
    <w:rsid w:val="00053933"/>
    <w:rsid w:val="000718E4"/>
    <w:rsid w:val="00081146"/>
    <w:rsid w:val="000E1722"/>
    <w:rsid w:val="000E50D7"/>
    <w:rsid w:val="000F3254"/>
    <w:rsid w:val="001270F8"/>
    <w:rsid w:val="00130A27"/>
    <w:rsid w:val="00147631"/>
    <w:rsid w:val="001510B5"/>
    <w:rsid w:val="00151F34"/>
    <w:rsid w:val="0017454E"/>
    <w:rsid w:val="00183FB2"/>
    <w:rsid w:val="0019436F"/>
    <w:rsid w:val="001C4818"/>
    <w:rsid w:val="002357BF"/>
    <w:rsid w:val="0024052B"/>
    <w:rsid w:val="00260725"/>
    <w:rsid w:val="002762C6"/>
    <w:rsid w:val="002A35FA"/>
    <w:rsid w:val="002C12B5"/>
    <w:rsid w:val="002C5C51"/>
    <w:rsid w:val="003202D0"/>
    <w:rsid w:val="00323D11"/>
    <w:rsid w:val="00363497"/>
    <w:rsid w:val="003711FD"/>
    <w:rsid w:val="003875E9"/>
    <w:rsid w:val="00391ABA"/>
    <w:rsid w:val="003B4280"/>
    <w:rsid w:val="003C015F"/>
    <w:rsid w:val="003C65E4"/>
    <w:rsid w:val="003F0258"/>
    <w:rsid w:val="003F1811"/>
    <w:rsid w:val="003F3644"/>
    <w:rsid w:val="003F5B08"/>
    <w:rsid w:val="003F608E"/>
    <w:rsid w:val="004054EA"/>
    <w:rsid w:val="0043018C"/>
    <w:rsid w:val="004A0AC5"/>
    <w:rsid w:val="004C4C10"/>
    <w:rsid w:val="004F57DE"/>
    <w:rsid w:val="005430B9"/>
    <w:rsid w:val="0054466F"/>
    <w:rsid w:val="005829FF"/>
    <w:rsid w:val="0058647E"/>
    <w:rsid w:val="00596FD7"/>
    <w:rsid w:val="005A5014"/>
    <w:rsid w:val="005B1B34"/>
    <w:rsid w:val="005C014A"/>
    <w:rsid w:val="005C069A"/>
    <w:rsid w:val="005E7DDF"/>
    <w:rsid w:val="00610DE5"/>
    <w:rsid w:val="00642ED5"/>
    <w:rsid w:val="006737FE"/>
    <w:rsid w:val="00673F15"/>
    <w:rsid w:val="006849F7"/>
    <w:rsid w:val="006D3FD5"/>
    <w:rsid w:val="006F7B81"/>
    <w:rsid w:val="00715A6A"/>
    <w:rsid w:val="007624F9"/>
    <w:rsid w:val="00762B42"/>
    <w:rsid w:val="007726CD"/>
    <w:rsid w:val="007A44DF"/>
    <w:rsid w:val="007B57B3"/>
    <w:rsid w:val="00812316"/>
    <w:rsid w:val="00821D79"/>
    <w:rsid w:val="0083552F"/>
    <w:rsid w:val="00835D7A"/>
    <w:rsid w:val="00851944"/>
    <w:rsid w:val="008727B0"/>
    <w:rsid w:val="00887992"/>
    <w:rsid w:val="00893217"/>
    <w:rsid w:val="008A6D64"/>
    <w:rsid w:val="008B12C5"/>
    <w:rsid w:val="008C58A1"/>
    <w:rsid w:val="008D218E"/>
    <w:rsid w:val="008D6074"/>
    <w:rsid w:val="009274BD"/>
    <w:rsid w:val="009416F4"/>
    <w:rsid w:val="00955BE0"/>
    <w:rsid w:val="009902C1"/>
    <w:rsid w:val="00990945"/>
    <w:rsid w:val="00994849"/>
    <w:rsid w:val="009B1BF8"/>
    <w:rsid w:val="009D3817"/>
    <w:rsid w:val="009D4979"/>
    <w:rsid w:val="009E3742"/>
    <w:rsid w:val="00A23923"/>
    <w:rsid w:val="00A526A6"/>
    <w:rsid w:val="00A8470A"/>
    <w:rsid w:val="00AA16CE"/>
    <w:rsid w:val="00AB0394"/>
    <w:rsid w:val="00AC0C49"/>
    <w:rsid w:val="00AC0CF4"/>
    <w:rsid w:val="00AE1F3D"/>
    <w:rsid w:val="00B030D0"/>
    <w:rsid w:val="00B4773E"/>
    <w:rsid w:val="00B61977"/>
    <w:rsid w:val="00B6224F"/>
    <w:rsid w:val="00B671CB"/>
    <w:rsid w:val="00B85699"/>
    <w:rsid w:val="00B964F4"/>
    <w:rsid w:val="00B97553"/>
    <w:rsid w:val="00BB10A9"/>
    <w:rsid w:val="00BC76C1"/>
    <w:rsid w:val="00C00FBB"/>
    <w:rsid w:val="00C00FD2"/>
    <w:rsid w:val="00C07CA8"/>
    <w:rsid w:val="00C30E4A"/>
    <w:rsid w:val="00C33B91"/>
    <w:rsid w:val="00C451E1"/>
    <w:rsid w:val="00C5421B"/>
    <w:rsid w:val="00C73803"/>
    <w:rsid w:val="00CA2FFB"/>
    <w:rsid w:val="00CB40F0"/>
    <w:rsid w:val="00CD3516"/>
    <w:rsid w:val="00D442BA"/>
    <w:rsid w:val="00D47988"/>
    <w:rsid w:val="00D54FF8"/>
    <w:rsid w:val="00D82071"/>
    <w:rsid w:val="00DB0464"/>
    <w:rsid w:val="00DF6019"/>
    <w:rsid w:val="00DF6431"/>
    <w:rsid w:val="00E142AA"/>
    <w:rsid w:val="00E24355"/>
    <w:rsid w:val="00E26803"/>
    <w:rsid w:val="00E6749B"/>
    <w:rsid w:val="00ED3F39"/>
    <w:rsid w:val="00ED6850"/>
    <w:rsid w:val="00EE60CE"/>
    <w:rsid w:val="00EE67D9"/>
    <w:rsid w:val="00F309C8"/>
    <w:rsid w:val="00F349AD"/>
    <w:rsid w:val="00F47F98"/>
    <w:rsid w:val="00F64DF4"/>
    <w:rsid w:val="00F77A5C"/>
    <w:rsid w:val="00F83F9D"/>
    <w:rsid w:val="00F971BF"/>
    <w:rsid w:val="00FA4C25"/>
    <w:rsid w:val="00FE0630"/>
    <w:rsid w:val="00FF0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543EA"/>
  <w15:chartTrackingRefBased/>
  <w15:docId w15:val="{A3F53ED9-8DD4-4A11-B218-763C09007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6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1A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ABA"/>
  </w:style>
  <w:style w:type="paragraph" w:styleId="Footer">
    <w:name w:val="footer"/>
    <w:basedOn w:val="Normal"/>
    <w:link w:val="FooterChar"/>
    <w:uiPriority w:val="99"/>
    <w:unhideWhenUsed/>
    <w:rsid w:val="00391A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ABA"/>
  </w:style>
  <w:style w:type="paragraph" w:styleId="NoSpacing">
    <w:name w:val="No Spacing"/>
    <w:link w:val="NoSpacingChar"/>
    <w:uiPriority w:val="1"/>
    <w:qFormat/>
    <w:rsid w:val="009E374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E3742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CB40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9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50.png"/><Relationship Id="rId26" Type="http://schemas.openxmlformats.org/officeDocument/2006/relationships/image" Target="media/image90.png"/><Relationship Id="rId39" Type="http://schemas.openxmlformats.org/officeDocument/2006/relationships/image" Target="media/image17.jpeg"/><Relationship Id="rId21" Type="http://schemas.openxmlformats.org/officeDocument/2006/relationships/image" Target="media/image8.png"/><Relationship Id="rId34" Type="http://schemas.openxmlformats.org/officeDocument/2006/relationships/hyperlink" Target="https://www.pluralsight.com/blog/film-games/designing-a-hud-that-works-for-your-game" TargetMode="External"/><Relationship Id="rId42" Type="http://schemas.openxmlformats.org/officeDocument/2006/relationships/hyperlink" Target="https://www.unrealengine.com/marketplace/en-US/product/low-poly-house-interior" TargetMode="External"/><Relationship Id="rId47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image" Target="media/image40.pn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80.png"/><Relationship Id="rId32" Type="http://schemas.openxmlformats.org/officeDocument/2006/relationships/image" Target="media/image120.jpeg"/><Relationship Id="rId37" Type="http://schemas.openxmlformats.org/officeDocument/2006/relationships/image" Target="media/image16.jpeg"/><Relationship Id="rId40" Type="http://schemas.openxmlformats.org/officeDocument/2006/relationships/hyperlink" Target="https://www.unrealengine.com/marketplace/en-US/product/low-poly-house-interior" TargetMode="External"/><Relationship Id="rId45" Type="http://schemas.openxmlformats.org/officeDocument/2006/relationships/hyperlink" Target="https://assetstore.unity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00.png"/><Relationship Id="rId36" Type="http://schemas.openxmlformats.org/officeDocument/2006/relationships/hyperlink" Target="https://www.pluralsight.com/blog/film-games/designing-a-hud-that-works-for-your-game" TargetMode="External"/><Relationship Id="rId10" Type="http://schemas.openxmlformats.org/officeDocument/2006/relationships/image" Target="media/image11.png"/><Relationship Id="rId19" Type="http://schemas.openxmlformats.org/officeDocument/2006/relationships/image" Target="media/image7.png"/><Relationship Id="rId31" Type="http://schemas.openxmlformats.org/officeDocument/2006/relationships/image" Target="media/image14.jpeg"/><Relationship Id="rId44" Type="http://schemas.openxmlformats.org/officeDocument/2006/relationships/image" Target="media/image16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0.png"/><Relationship Id="rId22" Type="http://schemas.openxmlformats.org/officeDocument/2006/relationships/image" Target="media/image70.png"/><Relationship Id="rId27" Type="http://schemas.openxmlformats.org/officeDocument/2006/relationships/image" Target="media/image12.png"/><Relationship Id="rId30" Type="http://schemas.openxmlformats.org/officeDocument/2006/relationships/image" Target="media/image110.jpeg"/><Relationship Id="rId35" Type="http://schemas.openxmlformats.org/officeDocument/2006/relationships/image" Target="media/image130.jpeg"/><Relationship Id="rId43" Type="http://schemas.openxmlformats.org/officeDocument/2006/relationships/image" Target="media/image18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20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5.jpeg"/><Relationship Id="rId38" Type="http://schemas.openxmlformats.org/officeDocument/2006/relationships/image" Target="media/image140.jpeg"/><Relationship Id="rId46" Type="http://schemas.openxmlformats.org/officeDocument/2006/relationships/fontTable" Target="fontTable.xml"/><Relationship Id="rId20" Type="http://schemas.openxmlformats.org/officeDocument/2006/relationships/image" Target="media/image60.png"/><Relationship Id="rId41" Type="http://schemas.openxmlformats.org/officeDocument/2006/relationships/image" Target="media/image150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80C439F899841C7949032C06FF62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A3889-581F-4339-84E1-E48C151ABF04}"/>
      </w:docPartPr>
      <w:docPartBody>
        <w:p w:rsidR="008A2898" w:rsidRDefault="00CD432C" w:rsidP="00CD432C">
          <w:pPr>
            <w:pStyle w:val="580C439F899841C7949032C06FF62F87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E9B77032A4EB46E082D51801E3501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70C60-D133-4756-AD77-A348A8E82473}"/>
      </w:docPartPr>
      <w:docPartBody>
        <w:p w:rsidR="008A2898" w:rsidRDefault="00CD432C" w:rsidP="00CD432C">
          <w:pPr>
            <w:pStyle w:val="E9B77032A4EB46E082D51801E3501D73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32C"/>
    <w:rsid w:val="003143F8"/>
    <w:rsid w:val="004D19C4"/>
    <w:rsid w:val="007E315B"/>
    <w:rsid w:val="008A2898"/>
    <w:rsid w:val="0093759B"/>
    <w:rsid w:val="00CB233E"/>
    <w:rsid w:val="00CD432C"/>
    <w:rsid w:val="00FC1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0C439F899841C7949032C06FF62F87">
    <w:name w:val="580C439F899841C7949032C06FF62F87"/>
    <w:rsid w:val="00CD432C"/>
  </w:style>
  <w:style w:type="paragraph" w:customStyle="1" w:styleId="E9B77032A4EB46E082D51801E3501D73">
    <w:name w:val="E9B77032A4EB46E082D51801E3501D73"/>
    <w:rsid w:val="00CD43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027FDF-5F92-47B1-A25B-FB260741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</TotalTime>
  <Pages>4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 iSOLATION</vt:lpstr>
    </vt:vector>
  </TitlesOfParts>
  <Company>aNDREW lETAILLEUR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 iSOLATION</dc:title>
  <dc:subject>A Visual Storyboard + Mood-board</dc:subject>
  <dc:creator>Master Basher</dc:creator>
  <cp:keywords/>
  <dc:description/>
  <cp:lastModifiedBy>Master Basher</cp:lastModifiedBy>
  <cp:revision>120</cp:revision>
  <dcterms:created xsi:type="dcterms:W3CDTF">2020-09-24T15:18:00Z</dcterms:created>
  <dcterms:modified xsi:type="dcterms:W3CDTF">2020-11-12T14:20:00Z</dcterms:modified>
</cp:coreProperties>
</file>